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29E" w:rsidRPr="00CF20F3" w:rsidRDefault="0027029E" w:rsidP="0027029E">
      <w:pPr>
        <w:jc w:val="center"/>
        <w:rPr>
          <w:b/>
          <w:sz w:val="2"/>
          <w:szCs w:val="2"/>
        </w:rPr>
      </w:pPr>
      <w:r w:rsidRPr="00CF20F3">
        <w:rPr>
          <w:b/>
          <w:sz w:val="28"/>
          <w:szCs w:val="28"/>
        </w:rPr>
        <w:t>КОМУНАЛЬНИЙ ЗАКЛАД «ХАРКІВСЬКА СПЕЦІАЛЬНА ЗАГАЛЬНООСВІТНЯ ШКОЛА-ІНТЕРНАТ І-ІІІ СТУПЕНІВ №6» 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2"/>
      </w:tblGrid>
      <w:tr w:rsidR="0027029E" w:rsidRPr="00CF20F3" w:rsidTr="004B32FA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7029E" w:rsidRPr="00CF20F3" w:rsidRDefault="0027029E" w:rsidP="004B32FA">
            <w:pPr>
              <w:spacing w:after="200" w:line="276" w:lineRule="auto"/>
              <w:jc w:val="both"/>
              <w:rPr>
                <w:b/>
                <w:sz w:val="2"/>
                <w:szCs w:val="2"/>
              </w:rPr>
            </w:pPr>
          </w:p>
        </w:tc>
      </w:tr>
    </w:tbl>
    <w:p w:rsidR="0027029E" w:rsidRPr="00CF20F3" w:rsidRDefault="0027029E" w:rsidP="0027029E">
      <w:pPr>
        <w:jc w:val="center"/>
        <w:rPr>
          <w:b/>
          <w:sz w:val="28"/>
          <w:szCs w:val="28"/>
        </w:rPr>
      </w:pPr>
      <w:r w:rsidRPr="00CF20F3">
        <w:rPr>
          <w:b/>
          <w:sz w:val="28"/>
          <w:szCs w:val="28"/>
        </w:rPr>
        <w:t>НАКАЗ</w:t>
      </w:r>
    </w:p>
    <w:p w:rsidR="0027029E" w:rsidRPr="00CF20F3" w:rsidRDefault="0027029E" w:rsidP="0027029E">
      <w:pPr>
        <w:jc w:val="center"/>
        <w:rPr>
          <w:b/>
          <w:sz w:val="28"/>
          <w:szCs w:val="28"/>
        </w:rPr>
      </w:pPr>
    </w:p>
    <w:p w:rsidR="00F41118" w:rsidRPr="00CF20F3" w:rsidRDefault="00764A81" w:rsidP="00F41118">
      <w:pPr>
        <w:spacing w:line="360" w:lineRule="auto"/>
        <w:rPr>
          <w:sz w:val="28"/>
        </w:rPr>
      </w:pPr>
      <w:r w:rsidRPr="00CF20F3">
        <w:rPr>
          <w:sz w:val="28"/>
        </w:rPr>
        <w:t>26</w:t>
      </w:r>
      <w:r w:rsidR="007D1E1E" w:rsidRPr="00CF20F3">
        <w:rPr>
          <w:sz w:val="28"/>
        </w:rPr>
        <w:t>.10.2016</w:t>
      </w:r>
      <w:r w:rsidR="00F41118" w:rsidRPr="00CF20F3">
        <w:rPr>
          <w:sz w:val="28"/>
        </w:rPr>
        <w:tab/>
      </w:r>
      <w:r w:rsidR="00F41118" w:rsidRPr="00CF20F3">
        <w:rPr>
          <w:sz w:val="28"/>
        </w:rPr>
        <w:tab/>
      </w:r>
      <w:r w:rsidR="00F41118" w:rsidRPr="00CF20F3">
        <w:rPr>
          <w:sz w:val="28"/>
        </w:rPr>
        <w:tab/>
      </w:r>
      <w:r w:rsidR="00F41118" w:rsidRPr="00CF20F3">
        <w:rPr>
          <w:sz w:val="28"/>
        </w:rPr>
        <w:tab/>
      </w:r>
      <w:r w:rsidR="000A2D9D" w:rsidRPr="00CF20F3">
        <w:rPr>
          <w:sz w:val="28"/>
        </w:rPr>
        <w:t xml:space="preserve">     </w:t>
      </w:r>
      <w:r w:rsidR="0027029E" w:rsidRPr="00CF20F3">
        <w:rPr>
          <w:sz w:val="28"/>
        </w:rPr>
        <w:t xml:space="preserve">     Харків</w:t>
      </w:r>
      <w:r w:rsidR="00F41118" w:rsidRPr="00CF20F3">
        <w:rPr>
          <w:sz w:val="28"/>
        </w:rPr>
        <w:tab/>
      </w:r>
      <w:r w:rsidR="00F41118" w:rsidRPr="00CF20F3">
        <w:rPr>
          <w:sz w:val="28"/>
        </w:rPr>
        <w:tab/>
      </w:r>
      <w:r w:rsidR="00F41118" w:rsidRPr="00CF20F3">
        <w:rPr>
          <w:sz w:val="28"/>
        </w:rPr>
        <w:tab/>
      </w:r>
      <w:r w:rsidR="00F41118" w:rsidRPr="00CF20F3">
        <w:rPr>
          <w:sz w:val="28"/>
        </w:rPr>
        <w:tab/>
        <w:t xml:space="preserve">            № </w:t>
      </w:r>
      <w:r w:rsidR="004B32FA" w:rsidRPr="00CF20F3">
        <w:rPr>
          <w:sz w:val="28"/>
        </w:rPr>
        <w:t>170</w:t>
      </w:r>
    </w:p>
    <w:p w:rsidR="00F41118" w:rsidRPr="00CF20F3" w:rsidRDefault="00F41118" w:rsidP="00F41118">
      <w:pPr>
        <w:spacing w:line="360" w:lineRule="auto"/>
        <w:ind w:firstLine="567"/>
        <w:jc w:val="both"/>
      </w:pPr>
    </w:p>
    <w:p w:rsidR="00F41118" w:rsidRPr="00CF20F3" w:rsidRDefault="00F41118" w:rsidP="00F41118">
      <w:pPr>
        <w:jc w:val="both"/>
        <w:rPr>
          <w:sz w:val="28"/>
          <w:szCs w:val="28"/>
        </w:rPr>
      </w:pPr>
      <w:r w:rsidRPr="00CF20F3">
        <w:rPr>
          <w:sz w:val="28"/>
          <w:szCs w:val="28"/>
        </w:rPr>
        <w:t>Про підсумки проведення І (інтернатного) етапу</w:t>
      </w:r>
    </w:p>
    <w:p w:rsidR="00F41118" w:rsidRPr="00CF20F3" w:rsidRDefault="00F41118" w:rsidP="00F41118">
      <w:pPr>
        <w:jc w:val="both"/>
        <w:rPr>
          <w:sz w:val="28"/>
          <w:szCs w:val="28"/>
        </w:rPr>
      </w:pPr>
      <w:r w:rsidRPr="00CF20F3">
        <w:rPr>
          <w:sz w:val="28"/>
          <w:szCs w:val="28"/>
        </w:rPr>
        <w:t>та участь в ІІ (міжінтернатному) етапі</w:t>
      </w:r>
    </w:p>
    <w:p w:rsidR="00F41118" w:rsidRPr="00CF20F3" w:rsidRDefault="00F41118" w:rsidP="00F41118">
      <w:pPr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Всеукраїнських учнівських олімпіад </w:t>
      </w:r>
    </w:p>
    <w:p w:rsidR="00F41118" w:rsidRPr="00CF20F3" w:rsidRDefault="00F41118" w:rsidP="00F41118">
      <w:pPr>
        <w:jc w:val="both"/>
        <w:rPr>
          <w:sz w:val="28"/>
          <w:szCs w:val="28"/>
        </w:rPr>
      </w:pPr>
      <w:r w:rsidRPr="00CF20F3">
        <w:rPr>
          <w:sz w:val="28"/>
          <w:szCs w:val="28"/>
        </w:rPr>
        <w:t>з базових дисциплін</w:t>
      </w:r>
      <w:r w:rsidR="000A2D9D" w:rsidRPr="00CF20F3">
        <w:rPr>
          <w:sz w:val="28"/>
          <w:szCs w:val="28"/>
        </w:rPr>
        <w:t xml:space="preserve"> у </w:t>
      </w:r>
      <w:r w:rsidR="007D1E1E" w:rsidRPr="00CF20F3">
        <w:rPr>
          <w:sz w:val="28"/>
          <w:szCs w:val="28"/>
        </w:rPr>
        <w:t>2016/2017</w:t>
      </w:r>
    </w:p>
    <w:p w:rsidR="00F41118" w:rsidRPr="00CF20F3" w:rsidRDefault="00F41118" w:rsidP="00F41118">
      <w:pPr>
        <w:jc w:val="both"/>
        <w:rPr>
          <w:sz w:val="28"/>
          <w:szCs w:val="28"/>
        </w:rPr>
      </w:pPr>
      <w:r w:rsidRPr="00CF20F3">
        <w:rPr>
          <w:sz w:val="28"/>
          <w:szCs w:val="28"/>
        </w:rPr>
        <w:t>навчальному році серед інтернатних закладів</w:t>
      </w:r>
    </w:p>
    <w:p w:rsidR="00F41118" w:rsidRPr="00CF20F3" w:rsidRDefault="00F41118" w:rsidP="00F41118">
      <w:pPr>
        <w:jc w:val="both"/>
        <w:rPr>
          <w:sz w:val="28"/>
          <w:szCs w:val="28"/>
        </w:rPr>
      </w:pPr>
      <w:r w:rsidRPr="00CF20F3">
        <w:rPr>
          <w:sz w:val="28"/>
          <w:szCs w:val="28"/>
        </w:rPr>
        <w:t>обласного підпорядкування</w:t>
      </w:r>
    </w:p>
    <w:p w:rsidR="00F41118" w:rsidRPr="00CF20F3" w:rsidRDefault="00F41118" w:rsidP="00F41118">
      <w:pPr>
        <w:jc w:val="both"/>
        <w:rPr>
          <w:sz w:val="28"/>
          <w:szCs w:val="28"/>
        </w:rPr>
      </w:pPr>
    </w:p>
    <w:p w:rsidR="00F41118" w:rsidRPr="00CF20F3" w:rsidRDefault="00F41118" w:rsidP="00F41118">
      <w:pPr>
        <w:spacing w:line="360" w:lineRule="auto"/>
        <w:ind w:firstLine="708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Згідно з наказом </w:t>
      </w:r>
      <w:r w:rsidR="007D1E1E" w:rsidRPr="00CF20F3">
        <w:rPr>
          <w:sz w:val="28"/>
          <w:szCs w:val="28"/>
        </w:rPr>
        <w:t>від 30.09.2016 №</w:t>
      </w:r>
      <w:r w:rsidR="004B32FA" w:rsidRPr="00CF20F3">
        <w:rPr>
          <w:sz w:val="28"/>
          <w:szCs w:val="28"/>
        </w:rPr>
        <w:t xml:space="preserve"> 162</w:t>
      </w:r>
      <w:r w:rsidR="007D1E1E" w:rsidRPr="00CF20F3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«</w:t>
      </w:r>
      <w:r w:rsidRPr="00CF20F3">
        <w:rPr>
          <w:sz w:val="28"/>
          <w:szCs w:val="28"/>
          <w:lang w:eastAsia="uk-UA"/>
        </w:rPr>
        <w:t xml:space="preserve">Про організацію та проведення </w:t>
      </w:r>
      <w:r w:rsidR="005418E6">
        <w:rPr>
          <w:sz w:val="28"/>
          <w:szCs w:val="28"/>
          <w:lang w:eastAsia="uk-UA"/>
        </w:rPr>
        <w:t xml:space="preserve">        </w:t>
      </w:r>
      <w:r w:rsidRPr="00CF20F3">
        <w:rPr>
          <w:sz w:val="28"/>
          <w:szCs w:val="28"/>
          <w:lang w:eastAsia="uk-UA"/>
        </w:rPr>
        <w:t xml:space="preserve">І (інтернатного) етапу Всеукраїнських учнівських олімпіад з базових дисциплін у </w:t>
      </w:r>
      <w:r w:rsidR="005418E6">
        <w:rPr>
          <w:sz w:val="28"/>
          <w:szCs w:val="28"/>
          <w:lang w:eastAsia="uk-UA"/>
        </w:rPr>
        <w:t xml:space="preserve">2016/2017 </w:t>
      </w:r>
      <w:r w:rsidRPr="00CF20F3">
        <w:rPr>
          <w:sz w:val="28"/>
          <w:szCs w:val="28"/>
          <w:lang w:eastAsia="uk-UA"/>
        </w:rPr>
        <w:t>навчальному році</w:t>
      </w:r>
      <w:r w:rsidRPr="00CF20F3">
        <w:rPr>
          <w:sz w:val="28"/>
          <w:szCs w:val="28"/>
        </w:rPr>
        <w:t xml:space="preserve"> в період з </w:t>
      </w:r>
      <w:r w:rsidR="007D1E1E" w:rsidRPr="00CF20F3">
        <w:rPr>
          <w:sz w:val="28"/>
          <w:szCs w:val="28"/>
        </w:rPr>
        <w:t>03</w:t>
      </w:r>
      <w:r w:rsidR="0027029E" w:rsidRPr="00CF20F3">
        <w:rPr>
          <w:sz w:val="28"/>
          <w:szCs w:val="28"/>
        </w:rPr>
        <w:t xml:space="preserve"> жовтня </w:t>
      </w:r>
      <w:r w:rsidR="007D1E1E" w:rsidRPr="00CF20F3">
        <w:rPr>
          <w:sz w:val="28"/>
          <w:szCs w:val="28"/>
        </w:rPr>
        <w:t>по 21</w:t>
      </w:r>
      <w:r w:rsidR="0027029E" w:rsidRPr="00CF20F3">
        <w:rPr>
          <w:sz w:val="28"/>
          <w:szCs w:val="28"/>
        </w:rPr>
        <w:t xml:space="preserve"> жовтня </w:t>
      </w:r>
      <w:r w:rsidR="007D1E1E" w:rsidRPr="00CF20F3">
        <w:rPr>
          <w:sz w:val="28"/>
          <w:szCs w:val="28"/>
        </w:rPr>
        <w:t>2016</w:t>
      </w:r>
      <w:r w:rsidR="0027029E" w:rsidRPr="00CF20F3">
        <w:rPr>
          <w:sz w:val="28"/>
          <w:szCs w:val="28"/>
        </w:rPr>
        <w:t xml:space="preserve"> року </w:t>
      </w:r>
      <w:r w:rsidR="005418E6">
        <w:rPr>
          <w:sz w:val="28"/>
          <w:szCs w:val="28"/>
        </w:rPr>
        <w:t xml:space="preserve">в </w:t>
      </w:r>
      <w:r w:rsidRPr="00CF20F3">
        <w:rPr>
          <w:sz w:val="28"/>
          <w:szCs w:val="28"/>
        </w:rPr>
        <w:t>закладі було проведено І (інтернатний) етап Всеукра</w:t>
      </w:r>
      <w:r w:rsidR="007D1E1E" w:rsidRPr="00CF20F3">
        <w:rPr>
          <w:sz w:val="28"/>
          <w:szCs w:val="28"/>
        </w:rPr>
        <w:t>їнських учнівських олімпіад із 15</w:t>
      </w:r>
      <w:r w:rsidRPr="00CF20F3">
        <w:rPr>
          <w:sz w:val="28"/>
          <w:szCs w:val="28"/>
        </w:rPr>
        <w:t xml:space="preserve"> базових дисциплін.</w:t>
      </w:r>
    </w:p>
    <w:p w:rsidR="00F41118" w:rsidRPr="00CF20F3" w:rsidRDefault="00F41118" w:rsidP="00F41118">
      <w:pPr>
        <w:spacing w:line="360" w:lineRule="auto"/>
        <w:ind w:firstLine="694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На підставі спільного рішення журі та оргкомітету І (інтернатного) етапу Всеукраїнських учнівських олімпіад з базових дисциплін</w:t>
      </w:r>
    </w:p>
    <w:p w:rsidR="00F41118" w:rsidRPr="00CF20F3" w:rsidRDefault="00F41118" w:rsidP="00F41118">
      <w:pPr>
        <w:spacing w:before="240" w:line="360" w:lineRule="auto"/>
        <w:contextualSpacing/>
        <w:jc w:val="both"/>
        <w:rPr>
          <w:sz w:val="28"/>
          <w:szCs w:val="28"/>
        </w:rPr>
      </w:pPr>
    </w:p>
    <w:p w:rsidR="00F41118" w:rsidRPr="00CF20F3" w:rsidRDefault="00F41118" w:rsidP="00F41118">
      <w:pPr>
        <w:spacing w:before="240" w:line="360" w:lineRule="auto"/>
        <w:contextualSpacing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НАКАЗУЮ:</w:t>
      </w:r>
    </w:p>
    <w:p w:rsidR="00F41118" w:rsidRPr="00CF20F3" w:rsidRDefault="00F41118" w:rsidP="00F41118">
      <w:pPr>
        <w:tabs>
          <w:tab w:val="left" w:pos="-4678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CF20F3">
        <w:rPr>
          <w:sz w:val="28"/>
          <w:szCs w:val="28"/>
        </w:rPr>
        <w:t>1.</w:t>
      </w:r>
      <w:r w:rsidR="005418E6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Визнати переможцями та нагородити дипломами І ступ</w:t>
      </w:r>
      <w:r w:rsidR="000A2D9D" w:rsidRPr="00CF20F3">
        <w:rPr>
          <w:sz w:val="28"/>
          <w:szCs w:val="28"/>
        </w:rPr>
        <w:t>еня учнів, які посіли І місця (Д</w:t>
      </w:r>
      <w:r w:rsidRPr="00CF20F3">
        <w:rPr>
          <w:sz w:val="28"/>
          <w:szCs w:val="28"/>
        </w:rPr>
        <w:t>одаток 1).</w:t>
      </w:r>
    </w:p>
    <w:p w:rsidR="00F41118" w:rsidRPr="00CF20F3" w:rsidRDefault="00F41118" w:rsidP="00F41118">
      <w:pPr>
        <w:tabs>
          <w:tab w:val="left" w:pos="-4678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CF20F3">
        <w:rPr>
          <w:sz w:val="28"/>
          <w:szCs w:val="28"/>
        </w:rPr>
        <w:t>2.</w:t>
      </w:r>
      <w:r w:rsidR="005418E6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Визнати переможцями та нагородити дипломами ІІ ступеня учнів, які посіли ІІ місця (</w:t>
      </w:r>
      <w:r w:rsidR="000A2D9D" w:rsidRPr="00CF20F3">
        <w:rPr>
          <w:sz w:val="28"/>
          <w:szCs w:val="28"/>
        </w:rPr>
        <w:t>Д</w:t>
      </w:r>
      <w:r w:rsidRPr="00CF20F3">
        <w:rPr>
          <w:sz w:val="28"/>
          <w:szCs w:val="28"/>
        </w:rPr>
        <w:t>одаток 2).</w:t>
      </w:r>
    </w:p>
    <w:p w:rsidR="00F41118" w:rsidRPr="00CF20F3" w:rsidRDefault="00F41118" w:rsidP="00F41118">
      <w:pPr>
        <w:tabs>
          <w:tab w:val="left" w:pos="-4678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CF20F3">
        <w:rPr>
          <w:sz w:val="28"/>
          <w:szCs w:val="28"/>
        </w:rPr>
        <w:t>3.</w:t>
      </w:r>
      <w:r w:rsidR="005418E6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Визнати переможцями та нагородити дипломами ІІІ ступеня учнів, які посіли ІІІ місця (</w:t>
      </w:r>
      <w:r w:rsidR="000A2D9D" w:rsidRPr="00CF20F3">
        <w:rPr>
          <w:sz w:val="28"/>
          <w:szCs w:val="28"/>
        </w:rPr>
        <w:t>Д</w:t>
      </w:r>
      <w:r w:rsidRPr="00CF20F3">
        <w:rPr>
          <w:sz w:val="28"/>
          <w:szCs w:val="28"/>
        </w:rPr>
        <w:t>одаток 3).</w:t>
      </w:r>
    </w:p>
    <w:p w:rsidR="00F41118" w:rsidRPr="00CF20F3" w:rsidRDefault="00F41118" w:rsidP="00F41118">
      <w:pPr>
        <w:tabs>
          <w:tab w:val="left" w:pos="-4678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CF20F3">
        <w:rPr>
          <w:sz w:val="28"/>
          <w:szCs w:val="28"/>
        </w:rPr>
        <w:t>4.</w:t>
      </w:r>
      <w:r w:rsidR="005418E6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Затвердити склад команд для участі у ІІ (міжінтернатному) етапі Всеукраїнських учнівських</w:t>
      </w:r>
      <w:r w:rsidR="000A2D9D" w:rsidRPr="00CF20F3">
        <w:rPr>
          <w:sz w:val="28"/>
          <w:szCs w:val="28"/>
        </w:rPr>
        <w:t xml:space="preserve"> олімпіад з базових дисциплін (Д</w:t>
      </w:r>
      <w:r w:rsidRPr="00CF20F3">
        <w:rPr>
          <w:sz w:val="28"/>
          <w:szCs w:val="28"/>
        </w:rPr>
        <w:t>одаток 4).</w:t>
      </w:r>
    </w:p>
    <w:p w:rsidR="00F41118" w:rsidRPr="00CF20F3" w:rsidRDefault="00F41118" w:rsidP="00F41118">
      <w:pPr>
        <w:tabs>
          <w:tab w:val="left" w:pos="-4678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CF20F3">
        <w:rPr>
          <w:sz w:val="28"/>
          <w:szCs w:val="28"/>
        </w:rPr>
        <w:t>5.</w:t>
      </w:r>
      <w:r w:rsidR="005418E6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Призначити керівниками команд учителів-предметників  та покласти на них відповідальність за збереження життя і здоров’я учнів</w:t>
      </w:r>
      <w:r w:rsidR="000A2D9D" w:rsidRPr="00CF20F3">
        <w:rPr>
          <w:sz w:val="28"/>
          <w:szCs w:val="28"/>
        </w:rPr>
        <w:t xml:space="preserve"> – </w:t>
      </w:r>
      <w:r w:rsidRPr="00CF20F3">
        <w:rPr>
          <w:sz w:val="28"/>
          <w:szCs w:val="28"/>
        </w:rPr>
        <w:t xml:space="preserve">учасників </w:t>
      </w:r>
      <w:r w:rsidR="005418E6">
        <w:rPr>
          <w:sz w:val="28"/>
          <w:szCs w:val="28"/>
        </w:rPr>
        <w:t xml:space="preserve">                         </w:t>
      </w:r>
      <w:r w:rsidRPr="00CF20F3">
        <w:rPr>
          <w:sz w:val="28"/>
          <w:szCs w:val="28"/>
        </w:rPr>
        <w:lastRenderedPageBreak/>
        <w:t>ІІ (міжінтернатного) етапу Всеукраїнських учнівських олімпіад з базових дисциплін (</w:t>
      </w:r>
      <w:r w:rsidR="000A2D9D" w:rsidRPr="00CF20F3">
        <w:rPr>
          <w:sz w:val="28"/>
          <w:szCs w:val="28"/>
        </w:rPr>
        <w:t>Д</w:t>
      </w:r>
      <w:r w:rsidRPr="00CF20F3">
        <w:rPr>
          <w:sz w:val="28"/>
          <w:szCs w:val="28"/>
        </w:rPr>
        <w:t>одаток 5).</w:t>
      </w:r>
    </w:p>
    <w:p w:rsidR="00F41118" w:rsidRPr="00CF20F3" w:rsidRDefault="00F41118" w:rsidP="00F41118">
      <w:pPr>
        <w:tabs>
          <w:tab w:val="left" w:pos="-4678"/>
        </w:tabs>
        <w:suppressAutoHyphens/>
        <w:spacing w:line="360" w:lineRule="auto"/>
        <w:contextualSpacing/>
        <w:jc w:val="both"/>
        <w:rPr>
          <w:sz w:val="28"/>
          <w:szCs w:val="28"/>
        </w:rPr>
      </w:pPr>
      <w:r w:rsidRPr="00CF20F3">
        <w:rPr>
          <w:sz w:val="28"/>
          <w:szCs w:val="28"/>
        </w:rPr>
        <w:t>6.</w:t>
      </w:r>
      <w:r w:rsidR="000D293A" w:rsidRPr="00CF20F3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Заступнику директора з навчаль</w:t>
      </w:r>
      <w:r w:rsidR="007D1E1E" w:rsidRPr="00CF20F3">
        <w:rPr>
          <w:sz w:val="28"/>
          <w:szCs w:val="28"/>
        </w:rPr>
        <w:t>но-виховної роботи Кушніренко О.В</w:t>
      </w:r>
      <w:r w:rsidRPr="00CF20F3">
        <w:rPr>
          <w:sz w:val="28"/>
          <w:szCs w:val="28"/>
        </w:rPr>
        <w:t xml:space="preserve">. проводити інструктаж з безпеки життєдіяльності з учнями-учасниками </w:t>
      </w:r>
      <w:r w:rsidR="005418E6">
        <w:rPr>
          <w:sz w:val="28"/>
          <w:szCs w:val="28"/>
        </w:rPr>
        <w:t xml:space="preserve">               </w:t>
      </w:r>
      <w:r w:rsidRPr="00CF20F3">
        <w:rPr>
          <w:sz w:val="28"/>
          <w:szCs w:val="28"/>
        </w:rPr>
        <w:t>ІІ (міжінтернатного) етапу Всеукраїнських учнівських олімпіад з базових дисциплін з обов’язковим записом в журналі реєстрації первинного, позапланового, цільового інструктажів з безпеки життєдіяльності</w:t>
      </w:r>
    </w:p>
    <w:p w:rsidR="00F41118" w:rsidRPr="00CF20F3" w:rsidRDefault="00F41118" w:rsidP="00F41118">
      <w:pPr>
        <w:tabs>
          <w:tab w:val="left" w:pos="-4678"/>
        </w:tabs>
        <w:spacing w:line="360" w:lineRule="auto"/>
        <w:jc w:val="right"/>
        <w:rPr>
          <w:sz w:val="28"/>
          <w:szCs w:val="28"/>
        </w:rPr>
      </w:pPr>
      <w:r w:rsidRPr="00CF20F3">
        <w:rPr>
          <w:sz w:val="28"/>
          <w:szCs w:val="28"/>
        </w:rPr>
        <w:t>Згідно з затвердженим графіком</w:t>
      </w:r>
    </w:p>
    <w:p w:rsidR="00F41118" w:rsidRPr="00CF20F3" w:rsidRDefault="00F41118" w:rsidP="00F41118">
      <w:pPr>
        <w:tabs>
          <w:tab w:val="left" w:pos="-4678"/>
          <w:tab w:val="left" w:pos="2592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7. Вчителям-предметникам:</w:t>
      </w:r>
    </w:p>
    <w:p w:rsidR="00F41118" w:rsidRPr="00CF20F3" w:rsidRDefault="00F41118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7.1. Проводити додаткові заняття щодо підготовки учнів з відповідних навчальних дисциплін </w:t>
      </w:r>
    </w:p>
    <w:p w:rsidR="00F41118" w:rsidRPr="00CF20F3" w:rsidRDefault="00F41118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7.2. Організувати індивідуальні консультації для учнів-учасників ІІ (міжінтернатного) етапу Всеукраїнських учнівських олімпіад з базових дисциплін</w:t>
      </w:r>
    </w:p>
    <w:p w:rsidR="00F41118" w:rsidRPr="00CF20F3" w:rsidRDefault="00F41118" w:rsidP="00F41118">
      <w:pPr>
        <w:tabs>
          <w:tab w:val="left" w:pos="-4678"/>
        </w:tabs>
        <w:spacing w:line="360" w:lineRule="auto"/>
        <w:ind w:left="567"/>
        <w:contextualSpacing/>
        <w:jc w:val="right"/>
        <w:rPr>
          <w:sz w:val="28"/>
          <w:szCs w:val="28"/>
        </w:rPr>
      </w:pPr>
      <w:r w:rsidRPr="00CF20F3">
        <w:rPr>
          <w:sz w:val="28"/>
          <w:szCs w:val="28"/>
        </w:rPr>
        <w:t>Згідно з затвердженим графіком</w:t>
      </w:r>
    </w:p>
    <w:p w:rsidR="00F41118" w:rsidRPr="00CF20F3" w:rsidRDefault="00F41118" w:rsidP="00F41118">
      <w:pPr>
        <w:tabs>
          <w:tab w:val="left" w:pos="-4678"/>
          <w:tab w:val="left" w:pos="2592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8. Контроль за виконанням даного наказу покласти на заступника директора з навчальн</w:t>
      </w:r>
      <w:r w:rsidR="007D1E1E" w:rsidRPr="00CF20F3">
        <w:rPr>
          <w:sz w:val="28"/>
          <w:szCs w:val="28"/>
        </w:rPr>
        <w:t>о-виховної роботи Кушніренко О.В.</w:t>
      </w:r>
    </w:p>
    <w:p w:rsidR="00F41118" w:rsidRPr="00CF20F3" w:rsidRDefault="00F41118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</w:p>
    <w:p w:rsidR="00F41118" w:rsidRPr="00CF20F3" w:rsidRDefault="00F41118" w:rsidP="00F41118">
      <w:pPr>
        <w:tabs>
          <w:tab w:val="left" w:pos="-4678"/>
        </w:tabs>
        <w:spacing w:line="360" w:lineRule="auto"/>
        <w:rPr>
          <w:sz w:val="28"/>
          <w:szCs w:val="28"/>
        </w:rPr>
      </w:pPr>
      <w:r w:rsidRPr="00CF20F3">
        <w:rPr>
          <w:sz w:val="28"/>
          <w:szCs w:val="28"/>
        </w:rPr>
        <w:t>Директор школи-інтернату</w:t>
      </w:r>
      <w:r w:rsidRPr="00CF20F3">
        <w:rPr>
          <w:sz w:val="28"/>
          <w:szCs w:val="28"/>
        </w:rPr>
        <w:tab/>
      </w:r>
      <w:r w:rsidRPr="00CF20F3">
        <w:rPr>
          <w:sz w:val="28"/>
          <w:szCs w:val="28"/>
        </w:rPr>
        <w:tab/>
      </w:r>
      <w:r w:rsidRPr="00CF20F3">
        <w:rPr>
          <w:sz w:val="28"/>
          <w:szCs w:val="28"/>
        </w:rPr>
        <w:tab/>
      </w:r>
      <w:r w:rsidRPr="00CF20F3">
        <w:rPr>
          <w:sz w:val="28"/>
          <w:szCs w:val="28"/>
        </w:rPr>
        <w:tab/>
      </w:r>
      <w:r w:rsidRPr="00CF20F3">
        <w:rPr>
          <w:sz w:val="28"/>
          <w:szCs w:val="28"/>
        </w:rPr>
        <w:tab/>
      </w:r>
      <w:r w:rsidRPr="00CF20F3">
        <w:rPr>
          <w:sz w:val="28"/>
          <w:szCs w:val="28"/>
        </w:rPr>
        <w:tab/>
        <w:t>Т.Б. Альошичева</w:t>
      </w:r>
    </w:p>
    <w:p w:rsidR="00D31D63" w:rsidRPr="00CF20F3" w:rsidRDefault="00D31D63" w:rsidP="00F41118">
      <w:pPr>
        <w:tabs>
          <w:tab w:val="left" w:pos="-4678"/>
        </w:tabs>
        <w:spacing w:line="360" w:lineRule="auto"/>
        <w:rPr>
          <w:sz w:val="28"/>
          <w:szCs w:val="28"/>
        </w:rPr>
      </w:pPr>
    </w:p>
    <w:p w:rsidR="00F41118" w:rsidRPr="00CF20F3" w:rsidRDefault="000A2D9D" w:rsidP="00F41118">
      <w:pPr>
        <w:tabs>
          <w:tab w:val="left" w:pos="-4678"/>
        </w:tabs>
        <w:spacing w:line="360" w:lineRule="auto"/>
        <w:rPr>
          <w:sz w:val="28"/>
          <w:szCs w:val="28"/>
        </w:rPr>
      </w:pPr>
      <w:r w:rsidRPr="00CF20F3">
        <w:rPr>
          <w:sz w:val="28"/>
          <w:szCs w:val="28"/>
        </w:rPr>
        <w:t xml:space="preserve">З </w:t>
      </w:r>
      <w:r w:rsidR="00F41118" w:rsidRPr="00CF20F3">
        <w:rPr>
          <w:sz w:val="28"/>
          <w:szCs w:val="28"/>
        </w:rPr>
        <w:t>наказом ознайомлені:</w:t>
      </w:r>
    </w:p>
    <w:p w:rsidR="00F41118" w:rsidRPr="00CF20F3" w:rsidRDefault="00F41118" w:rsidP="000E20FC">
      <w:pPr>
        <w:tabs>
          <w:tab w:val="left" w:pos="-4678"/>
        </w:tabs>
        <w:rPr>
          <w:sz w:val="28"/>
          <w:szCs w:val="28"/>
        </w:rPr>
        <w:sectPr w:rsidR="00F41118" w:rsidRPr="00CF20F3" w:rsidSect="000E20FC">
          <w:headerReference w:type="default" r:id="rId8"/>
          <w:pgSz w:w="11906" w:h="16838"/>
          <w:pgMar w:top="1135" w:right="707" w:bottom="1134" w:left="1701" w:header="709" w:footer="709" w:gutter="0"/>
          <w:cols w:space="720"/>
          <w:titlePg/>
          <w:docGrid w:linePitch="326"/>
        </w:sectPr>
      </w:pPr>
      <w:r w:rsidRPr="00CF20F3">
        <w:rPr>
          <w:sz w:val="28"/>
          <w:szCs w:val="28"/>
        </w:rPr>
        <w:t>Аданицька О.В.</w:t>
      </w:r>
      <w:r w:rsidR="0037584D">
        <w:rPr>
          <w:sz w:val="28"/>
          <w:szCs w:val="28"/>
        </w:rPr>
        <w:tab/>
      </w:r>
      <w:r w:rsidR="009904FA">
        <w:rPr>
          <w:sz w:val="28"/>
          <w:szCs w:val="28"/>
        </w:rPr>
        <w:t xml:space="preserve">  _</w:t>
      </w:r>
      <w:r w:rsidR="0037584D">
        <w:rPr>
          <w:sz w:val="28"/>
          <w:szCs w:val="28"/>
        </w:rPr>
        <w:t>_________</w:t>
      </w:r>
    </w:p>
    <w:p w:rsidR="00F41118" w:rsidRPr="00CF20F3" w:rsidRDefault="00F41118" w:rsidP="000E20FC">
      <w:pPr>
        <w:ind w:left="567"/>
        <w:jc w:val="both"/>
        <w:rPr>
          <w:sz w:val="28"/>
          <w:szCs w:val="28"/>
        </w:rPr>
      </w:pPr>
      <w:r w:rsidRPr="00CF20F3">
        <w:rPr>
          <w:sz w:val="28"/>
          <w:szCs w:val="28"/>
        </w:rPr>
        <w:lastRenderedPageBreak/>
        <w:t>Бойко Л.</w:t>
      </w:r>
      <w:r w:rsidR="0037584D">
        <w:rPr>
          <w:sz w:val="28"/>
          <w:szCs w:val="28"/>
        </w:rPr>
        <w:t>Є.</w:t>
      </w:r>
      <w:r w:rsidR="0037584D">
        <w:rPr>
          <w:sz w:val="28"/>
          <w:szCs w:val="28"/>
        </w:rPr>
        <w:tab/>
      </w:r>
      <w:r w:rsidR="0037584D">
        <w:rPr>
          <w:sz w:val="28"/>
          <w:szCs w:val="28"/>
        </w:rPr>
        <w:tab/>
        <w:t>__________</w:t>
      </w:r>
      <w:r w:rsidR="0037584D">
        <w:rPr>
          <w:sz w:val="28"/>
          <w:szCs w:val="28"/>
        </w:rPr>
        <w:tab/>
      </w:r>
      <w:r w:rsidR="0037584D">
        <w:rPr>
          <w:sz w:val="28"/>
          <w:szCs w:val="28"/>
        </w:rPr>
        <w:tab/>
      </w:r>
    </w:p>
    <w:p w:rsidR="000D293A" w:rsidRPr="00CF20F3" w:rsidRDefault="000D293A" w:rsidP="000E20FC">
      <w:pPr>
        <w:ind w:left="567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Бондаренко А.В.</w:t>
      </w:r>
      <w:r w:rsidR="0037584D">
        <w:rPr>
          <w:sz w:val="28"/>
          <w:szCs w:val="28"/>
        </w:rPr>
        <w:tab/>
        <w:t>__________</w:t>
      </w:r>
    </w:p>
    <w:p w:rsidR="0037584D" w:rsidRPr="00CF20F3" w:rsidRDefault="0037584D" w:rsidP="000E20F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митрієва Н.В.</w:t>
      </w:r>
      <w:r>
        <w:rPr>
          <w:sz w:val="28"/>
          <w:szCs w:val="28"/>
        </w:rPr>
        <w:tab/>
        <w:t>__________</w:t>
      </w:r>
      <w:r w:rsidRPr="00CF20F3">
        <w:rPr>
          <w:sz w:val="28"/>
          <w:szCs w:val="28"/>
        </w:rPr>
        <w:t xml:space="preserve">                                        Демченко О.Г.</w:t>
      </w:r>
      <w:r>
        <w:rPr>
          <w:sz w:val="28"/>
          <w:szCs w:val="28"/>
        </w:rPr>
        <w:tab/>
        <w:t>__________</w:t>
      </w:r>
    </w:p>
    <w:p w:rsidR="00F41118" w:rsidRPr="00CF20F3" w:rsidRDefault="00F41118" w:rsidP="000E20FC">
      <w:pPr>
        <w:ind w:left="567"/>
        <w:jc w:val="both"/>
        <w:rPr>
          <w:sz w:val="28"/>
          <w:szCs w:val="28"/>
        </w:rPr>
      </w:pPr>
    </w:p>
    <w:p w:rsidR="00F41118" w:rsidRPr="00CF20F3" w:rsidRDefault="00F41118" w:rsidP="000E20FC">
      <w:pPr>
        <w:ind w:left="567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                                                                  </w:t>
      </w:r>
    </w:p>
    <w:p w:rsidR="000A2D9D" w:rsidRPr="00CF20F3" w:rsidRDefault="000A2D9D" w:rsidP="000E20FC">
      <w:pPr>
        <w:ind w:left="567"/>
        <w:jc w:val="both"/>
        <w:rPr>
          <w:sz w:val="28"/>
          <w:szCs w:val="28"/>
        </w:rPr>
      </w:pPr>
    </w:p>
    <w:p w:rsidR="00F41118" w:rsidRPr="00CF20F3" w:rsidRDefault="00F41118" w:rsidP="000E20FC">
      <w:pPr>
        <w:ind w:left="567"/>
        <w:jc w:val="both"/>
        <w:rPr>
          <w:sz w:val="28"/>
          <w:szCs w:val="28"/>
        </w:rPr>
      </w:pPr>
    </w:p>
    <w:p w:rsidR="00F41118" w:rsidRPr="00CF20F3" w:rsidRDefault="00F41118" w:rsidP="000E20FC">
      <w:pPr>
        <w:ind w:left="567"/>
        <w:rPr>
          <w:sz w:val="28"/>
          <w:szCs w:val="28"/>
        </w:rPr>
        <w:sectPr w:rsidR="00F41118" w:rsidRPr="00CF20F3" w:rsidSect="0037584D">
          <w:type w:val="continuous"/>
          <w:pgSz w:w="11906" w:h="16838"/>
          <w:pgMar w:top="567" w:right="851" w:bottom="360" w:left="1134" w:header="709" w:footer="709" w:gutter="0"/>
          <w:cols w:num="2" w:space="720" w:equalWidth="0">
            <w:col w:w="5245" w:space="69"/>
            <w:col w:w="4606"/>
          </w:cols>
        </w:sectPr>
      </w:pPr>
    </w:p>
    <w:p w:rsidR="000D293A" w:rsidRPr="00CF20F3" w:rsidRDefault="0037584D" w:rsidP="000E20F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жевітін В.Ю.</w:t>
      </w:r>
      <w:r>
        <w:rPr>
          <w:sz w:val="28"/>
          <w:szCs w:val="28"/>
        </w:rPr>
        <w:tab/>
        <w:t>__________</w:t>
      </w:r>
    </w:p>
    <w:p w:rsidR="0037584D" w:rsidRDefault="0037584D" w:rsidP="000E20F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алюга М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9904FA" w:rsidRDefault="009904FA" w:rsidP="000E20F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Кушніренко О.В.</w:t>
      </w:r>
      <w:r>
        <w:rPr>
          <w:sz w:val="28"/>
          <w:szCs w:val="28"/>
        </w:rPr>
        <w:tab/>
        <w:t>__________</w:t>
      </w:r>
    </w:p>
    <w:p w:rsidR="000D293A" w:rsidRPr="00CF20F3" w:rsidRDefault="000D293A" w:rsidP="000E20FC">
      <w:pPr>
        <w:ind w:left="567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Лещенко Л.М.</w:t>
      </w:r>
      <w:r w:rsidR="0037584D">
        <w:rPr>
          <w:sz w:val="28"/>
          <w:szCs w:val="28"/>
        </w:rPr>
        <w:tab/>
        <w:t>__________</w:t>
      </w:r>
    </w:p>
    <w:p w:rsidR="00F41118" w:rsidRPr="00CF20F3" w:rsidRDefault="0037584D" w:rsidP="000E20F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рлова Н.М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</w:p>
    <w:p w:rsidR="000A2D9D" w:rsidRPr="00CF20F3" w:rsidRDefault="000A2D9D" w:rsidP="000A2D9D">
      <w:pPr>
        <w:spacing w:line="360" w:lineRule="auto"/>
        <w:ind w:left="567"/>
        <w:jc w:val="both"/>
        <w:rPr>
          <w:sz w:val="28"/>
          <w:szCs w:val="28"/>
        </w:rPr>
      </w:pPr>
    </w:p>
    <w:p w:rsidR="004B32FA" w:rsidRPr="00CF20F3" w:rsidRDefault="004B32FA" w:rsidP="000A2D9D">
      <w:pPr>
        <w:spacing w:line="360" w:lineRule="auto"/>
        <w:ind w:left="567"/>
        <w:jc w:val="both"/>
        <w:rPr>
          <w:sz w:val="28"/>
          <w:szCs w:val="28"/>
        </w:rPr>
      </w:pPr>
    </w:p>
    <w:p w:rsidR="00F41118" w:rsidRPr="00CF20F3" w:rsidRDefault="00F41118" w:rsidP="000A2D9D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lastRenderedPageBreak/>
        <w:t>Додаток 1</w:t>
      </w:r>
    </w:p>
    <w:p w:rsidR="00F41118" w:rsidRPr="00CF20F3" w:rsidRDefault="00F41118" w:rsidP="000A2D9D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до наказу КЗ «ХСЗОШІ І-ІІІ ступенів №6»</w:t>
      </w:r>
    </w:p>
    <w:p w:rsidR="00F41118" w:rsidRPr="00CF20F3" w:rsidRDefault="004840F3" w:rsidP="000A2D9D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від </w:t>
      </w:r>
      <w:r w:rsidR="004B32FA" w:rsidRPr="00CF20F3">
        <w:rPr>
          <w:sz w:val="28"/>
          <w:szCs w:val="28"/>
        </w:rPr>
        <w:t>26.10.2016</w:t>
      </w:r>
      <w:r w:rsidR="00F41118" w:rsidRPr="00CF20F3">
        <w:rPr>
          <w:sz w:val="28"/>
          <w:szCs w:val="28"/>
        </w:rPr>
        <w:t xml:space="preserve"> № </w:t>
      </w:r>
      <w:r w:rsidR="004B32FA" w:rsidRPr="00CF20F3">
        <w:rPr>
          <w:sz w:val="28"/>
          <w:szCs w:val="28"/>
        </w:rPr>
        <w:t>170</w:t>
      </w:r>
      <w:r w:rsidR="00F41118" w:rsidRPr="00CF20F3">
        <w:rPr>
          <w:sz w:val="28"/>
          <w:szCs w:val="28"/>
        </w:rPr>
        <w:t xml:space="preserve"> </w:t>
      </w:r>
    </w:p>
    <w:p w:rsidR="00D31D63" w:rsidRPr="00CF20F3" w:rsidRDefault="00D31D63" w:rsidP="00F41118">
      <w:pPr>
        <w:tabs>
          <w:tab w:val="left" w:pos="-4678"/>
        </w:tabs>
        <w:spacing w:line="360" w:lineRule="auto"/>
        <w:jc w:val="center"/>
        <w:rPr>
          <w:sz w:val="28"/>
          <w:szCs w:val="28"/>
        </w:rPr>
      </w:pPr>
    </w:p>
    <w:p w:rsidR="000A2D9D" w:rsidRPr="00CF20F3" w:rsidRDefault="00F41118" w:rsidP="000A2D9D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Список учнів, </w:t>
      </w:r>
    </w:p>
    <w:p w:rsidR="000A2D9D" w:rsidRPr="00CF20F3" w:rsidRDefault="00F41118" w:rsidP="000A2D9D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які посіли І місце у І ( інтернатному) етапі </w:t>
      </w:r>
    </w:p>
    <w:p w:rsidR="000A2D9D" w:rsidRPr="00CF20F3" w:rsidRDefault="00F41118" w:rsidP="000A2D9D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Всеукраїнських учнівських олімпіад з базових дисциплін </w:t>
      </w:r>
    </w:p>
    <w:p w:rsidR="00F41118" w:rsidRPr="00CF20F3" w:rsidRDefault="004B32FA" w:rsidP="000A2D9D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у 2016/2017</w:t>
      </w:r>
      <w:r w:rsidR="00B07891" w:rsidRPr="00CF20F3">
        <w:rPr>
          <w:sz w:val="28"/>
          <w:szCs w:val="28"/>
        </w:rPr>
        <w:t xml:space="preserve"> навчальному році</w:t>
      </w:r>
    </w:p>
    <w:p w:rsidR="000A2D9D" w:rsidRPr="00CF20F3" w:rsidRDefault="000A2D9D" w:rsidP="000A2D9D">
      <w:pPr>
        <w:tabs>
          <w:tab w:val="left" w:pos="-4678"/>
        </w:tabs>
        <w:jc w:val="center"/>
        <w:rPr>
          <w:sz w:val="28"/>
          <w:szCs w:val="28"/>
        </w:rPr>
      </w:pPr>
    </w:p>
    <w:p w:rsidR="000A2D9D" w:rsidRPr="00CF20F3" w:rsidRDefault="000A2D9D" w:rsidP="000A2D9D">
      <w:pPr>
        <w:tabs>
          <w:tab w:val="left" w:pos="-4678"/>
        </w:tabs>
        <w:jc w:val="center"/>
        <w:rPr>
          <w:sz w:val="28"/>
          <w:szCs w:val="28"/>
        </w:rPr>
        <w:sectPr w:rsidR="000A2D9D" w:rsidRPr="00CF20F3" w:rsidSect="00E158F3">
          <w:type w:val="continuous"/>
          <w:pgSz w:w="11906" w:h="16838"/>
          <w:pgMar w:top="567" w:right="851" w:bottom="851" w:left="1134" w:header="709" w:footer="709" w:gutter="0"/>
          <w:cols w:space="720"/>
        </w:sectPr>
      </w:pPr>
    </w:p>
    <w:p w:rsidR="007D1E1E" w:rsidRPr="00CF20F3" w:rsidRDefault="007D1E1E" w:rsidP="00470FBF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lastRenderedPageBreak/>
        <w:t>Математика</w:t>
      </w:r>
    </w:p>
    <w:p w:rsidR="007D1E1E" w:rsidRPr="00CF20F3" w:rsidRDefault="007D1E1E" w:rsidP="007D1E1E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Роскоп Максим, учень 12-Б класу</w:t>
      </w:r>
    </w:p>
    <w:p w:rsidR="00D857E4" w:rsidRPr="00CF20F3" w:rsidRDefault="00D857E4" w:rsidP="007D1E1E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Болотов Андрій, учень 9-Б класу</w:t>
      </w:r>
    </w:p>
    <w:p w:rsidR="004B32FA" w:rsidRPr="00CF20F3" w:rsidRDefault="004B32FA" w:rsidP="00D857E4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D857E4" w:rsidRPr="00CF20F3" w:rsidRDefault="00D857E4" w:rsidP="00D857E4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Географія</w:t>
      </w:r>
    </w:p>
    <w:p w:rsidR="00D857E4" w:rsidRPr="00CF20F3" w:rsidRDefault="00470FBF" w:rsidP="00D857E4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Купріянов Денис, учень 7</w:t>
      </w:r>
      <w:r w:rsidR="00D857E4" w:rsidRPr="00CF20F3">
        <w:rPr>
          <w:sz w:val="28"/>
          <w:szCs w:val="28"/>
        </w:rPr>
        <w:t>-Б класу</w:t>
      </w:r>
    </w:p>
    <w:p w:rsidR="00D857E4" w:rsidRPr="00CF20F3" w:rsidRDefault="00470FBF" w:rsidP="00D857E4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Романєєва Анастасія</w:t>
      </w:r>
      <w:r w:rsidR="00D857E4" w:rsidRPr="00CF20F3">
        <w:rPr>
          <w:sz w:val="28"/>
          <w:szCs w:val="28"/>
        </w:rPr>
        <w:t>,</w:t>
      </w:r>
      <w:r w:rsidRPr="00CF20F3">
        <w:rPr>
          <w:sz w:val="28"/>
          <w:szCs w:val="28"/>
        </w:rPr>
        <w:t xml:space="preserve"> учениця 8-А</w:t>
      </w:r>
      <w:r w:rsidR="00D857E4" w:rsidRPr="00CF20F3">
        <w:rPr>
          <w:sz w:val="28"/>
          <w:szCs w:val="28"/>
        </w:rPr>
        <w:t xml:space="preserve"> класу </w:t>
      </w:r>
    </w:p>
    <w:p w:rsidR="00D857E4" w:rsidRPr="00CF20F3" w:rsidRDefault="00470FBF" w:rsidP="00D857E4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Мозгова Світлана, учениця 8-Б класу</w:t>
      </w:r>
    </w:p>
    <w:p w:rsidR="004B32FA" w:rsidRPr="00CF20F3" w:rsidRDefault="00470FBF" w:rsidP="00D857E4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                                                  </w:t>
      </w:r>
    </w:p>
    <w:p w:rsidR="00470FBF" w:rsidRPr="00CF20F3" w:rsidRDefault="00470FBF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Російська мова та література</w:t>
      </w:r>
    </w:p>
    <w:p w:rsidR="00470FBF" w:rsidRPr="00CF20F3" w:rsidRDefault="003A24F8" w:rsidP="00470FBF">
      <w:pPr>
        <w:tabs>
          <w:tab w:val="left" w:pos="-4678"/>
          <w:tab w:val="left" w:pos="7410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Мурашко Олександр, учень 12-Б класу</w:t>
      </w:r>
    </w:p>
    <w:p w:rsidR="00905DF4" w:rsidRPr="00CF20F3" w:rsidRDefault="003A24F8" w:rsidP="00905DF4">
      <w:pPr>
        <w:rPr>
          <w:sz w:val="28"/>
          <w:szCs w:val="28"/>
        </w:rPr>
      </w:pPr>
      <w:r w:rsidRPr="00CF20F3">
        <w:rPr>
          <w:sz w:val="28"/>
          <w:szCs w:val="28"/>
        </w:rPr>
        <w:t>Неко Вадим, учень 12-Б класу</w:t>
      </w:r>
      <w:r w:rsidR="00905DF4" w:rsidRPr="00CF20F3">
        <w:rPr>
          <w:sz w:val="28"/>
          <w:szCs w:val="28"/>
        </w:rPr>
        <w:t xml:space="preserve"> </w:t>
      </w:r>
    </w:p>
    <w:p w:rsidR="004B32FA" w:rsidRPr="00CF20F3" w:rsidRDefault="004B32FA" w:rsidP="00905DF4">
      <w:pPr>
        <w:rPr>
          <w:sz w:val="28"/>
          <w:szCs w:val="28"/>
        </w:rPr>
      </w:pPr>
    </w:p>
    <w:p w:rsidR="00905DF4" w:rsidRPr="00CF20F3" w:rsidRDefault="00905DF4" w:rsidP="00905DF4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Хімія</w:t>
      </w:r>
    </w:p>
    <w:p w:rsidR="00905DF4" w:rsidRPr="00CF20F3" w:rsidRDefault="00905DF4" w:rsidP="00905DF4">
      <w:pPr>
        <w:tabs>
          <w:tab w:val="left" w:pos="-4678"/>
        </w:tabs>
        <w:rPr>
          <w:rFonts w:eastAsia="Calibri"/>
          <w:sz w:val="28"/>
          <w:szCs w:val="28"/>
        </w:rPr>
      </w:pPr>
      <w:r w:rsidRPr="00CF20F3">
        <w:rPr>
          <w:sz w:val="28"/>
          <w:szCs w:val="28"/>
        </w:rPr>
        <w:t xml:space="preserve"> </w:t>
      </w:r>
      <w:r w:rsidRPr="00CF20F3">
        <w:rPr>
          <w:rFonts w:eastAsia="Calibri"/>
          <w:sz w:val="28"/>
          <w:szCs w:val="28"/>
        </w:rPr>
        <w:t xml:space="preserve">Мурашко Олександр, </w:t>
      </w:r>
      <w:r w:rsidRPr="00CF20F3">
        <w:rPr>
          <w:sz w:val="28"/>
          <w:szCs w:val="28"/>
        </w:rPr>
        <w:t>учень 12-Б класу</w:t>
      </w:r>
    </w:p>
    <w:p w:rsidR="00905DF4" w:rsidRPr="00CF20F3" w:rsidRDefault="00905DF4" w:rsidP="00905DF4">
      <w:pPr>
        <w:tabs>
          <w:tab w:val="left" w:pos="-4678"/>
        </w:tabs>
        <w:rPr>
          <w:sz w:val="28"/>
          <w:szCs w:val="28"/>
        </w:rPr>
      </w:pPr>
      <w:r w:rsidRPr="00CF20F3">
        <w:rPr>
          <w:sz w:val="28"/>
          <w:szCs w:val="28"/>
        </w:rPr>
        <w:t xml:space="preserve"> Роскоп Максим, учень 12-Б класу</w:t>
      </w:r>
    </w:p>
    <w:p w:rsidR="004B32FA" w:rsidRPr="00CF20F3" w:rsidRDefault="00905DF4" w:rsidP="00905DF4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 xml:space="preserve"> </w:t>
      </w:r>
    </w:p>
    <w:p w:rsidR="00905DF4" w:rsidRPr="00CF20F3" w:rsidRDefault="00905DF4" w:rsidP="00905DF4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Історія</w:t>
      </w:r>
    </w:p>
    <w:p w:rsidR="00905DF4" w:rsidRPr="00CF20F3" w:rsidRDefault="00905DF4" w:rsidP="00905DF4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 Мурашко Олександр, учень 12-Б класу</w:t>
      </w:r>
    </w:p>
    <w:p w:rsidR="00905DF4" w:rsidRPr="00CF20F3" w:rsidRDefault="00905DF4" w:rsidP="00905DF4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 Роскоп Максим, учень 12-Б класу</w:t>
      </w:r>
    </w:p>
    <w:p w:rsidR="00905DF4" w:rsidRPr="00CF20F3" w:rsidRDefault="00905DF4" w:rsidP="00905DF4">
      <w:pPr>
        <w:tabs>
          <w:tab w:val="left" w:pos="-4678"/>
        </w:tabs>
        <w:jc w:val="both"/>
        <w:rPr>
          <w:sz w:val="28"/>
          <w:szCs w:val="28"/>
        </w:rPr>
      </w:pPr>
    </w:p>
    <w:p w:rsidR="00F41118" w:rsidRPr="00CF20F3" w:rsidRDefault="00F41118" w:rsidP="00E158F3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Біологія</w:t>
      </w:r>
    </w:p>
    <w:p w:rsidR="00F41118" w:rsidRPr="00CF20F3" w:rsidRDefault="00F41118" w:rsidP="00E158F3">
      <w:pPr>
        <w:rPr>
          <w:sz w:val="28"/>
          <w:szCs w:val="28"/>
        </w:rPr>
      </w:pPr>
      <w:r w:rsidRPr="00CF20F3">
        <w:rPr>
          <w:sz w:val="28"/>
          <w:szCs w:val="28"/>
        </w:rPr>
        <w:t xml:space="preserve"> </w:t>
      </w:r>
    </w:p>
    <w:p w:rsidR="002A5B0C" w:rsidRPr="00CF20F3" w:rsidRDefault="002A5B0C" w:rsidP="00E158F3">
      <w:pPr>
        <w:rPr>
          <w:sz w:val="28"/>
          <w:szCs w:val="28"/>
        </w:rPr>
      </w:pPr>
      <w:r w:rsidRPr="00CF20F3">
        <w:rPr>
          <w:rFonts w:eastAsia="Calibri"/>
          <w:sz w:val="28"/>
          <w:szCs w:val="28"/>
        </w:rPr>
        <w:t xml:space="preserve"> </w:t>
      </w:r>
      <w:r w:rsidR="004B32FA" w:rsidRPr="00CF20F3">
        <w:rPr>
          <w:rFonts w:eastAsia="Calibri"/>
          <w:sz w:val="28"/>
          <w:szCs w:val="28"/>
        </w:rPr>
        <w:t>Воробйов Владислав, учень 12</w:t>
      </w:r>
      <w:r w:rsidRPr="00CF20F3">
        <w:rPr>
          <w:sz w:val="28"/>
          <w:szCs w:val="28"/>
        </w:rPr>
        <w:t>-Б класу</w:t>
      </w:r>
    </w:p>
    <w:p w:rsidR="00F41118" w:rsidRPr="00CF20F3" w:rsidRDefault="002A5B0C" w:rsidP="00E158F3">
      <w:pPr>
        <w:rPr>
          <w:sz w:val="28"/>
          <w:szCs w:val="28"/>
        </w:rPr>
      </w:pPr>
      <w:r w:rsidRPr="00CF20F3">
        <w:rPr>
          <w:sz w:val="28"/>
          <w:szCs w:val="28"/>
        </w:rPr>
        <w:t xml:space="preserve"> </w:t>
      </w:r>
      <w:r w:rsidR="004B32FA" w:rsidRPr="00CF20F3">
        <w:rPr>
          <w:sz w:val="28"/>
          <w:szCs w:val="28"/>
        </w:rPr>
        <w:t>Лобойко Кіра, учениця</w:t>
      </w:r>
      <w:r w:rsidRPr="00CF20F3">
        <w:rPr>
          <w:sz w:val="28"/>
          <w:szCs w:val="28"/>
        </w:rPr>
        <w:t xml:space="preserve"> </w:t>
      </w:r>
      <w:r w:rsidR="004B32FA" w:rsidRPr="00CF20F3">
        <w:rPr>
          <w:sz w:val="28"/>
          <w:szCs w:val="28"/>
        </w:rPr>
        <w:t>8-Б</w:t>
      </w:r>
      <w:r w:rsidR="00F41118" w:rsidRPr="00CF20F3">
        <w:rPr>
          <w:sz w:val="28"/>
          <w:szCs w:val="28"/>
        </w:rPr>
        <w:t xml:space="preserve"> класу</w:t>
      </w:r>
    </w:p>
    <w:p w:rsidR="00E158F3" w:rsidRPr="00CF20F3" w:rsidRDefault="00E158F3" w:rsidP="00E158F3">
      <w:pPr>
        <w:tabs>
          <w:tab w:val="left" w:pos="-4678"/>
        </w:tabs>
        <w:jc w:val="both"/>
        <w:rPr>
          <w:sz w:val="28"/>
          <w:szCs w:val="28"/>
        </w:rPr>
      </w:pPr>
    </w:p>
    <w:p w:rsidR="00F41118" w:rsidRPr="00CF20F3" w:rsidRDefault="00F41118" w:rsidP="00E158F3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Українська мова та література</w:t>
      </w:r>
    </w:p>
    <w:p w:rsidR="00F41118" w:rsidRPr="00CF20F3" w:rsidRDefault="001226D2" w:rsidP="00E158F3">
      <w:pPr>
        <w:tabs>
          <w:tab w:val="left" w:pos="-4678"/>
        </w:tabs>
        <w:rPr>
          <w:sz w:val="28"/>
          <w:szCs w:val="28"/>
        </w:rPr>
      </w:pPr>
      <w:r w:rsidRPr="00CF20F3">
        <w:rPr>
          <w:sz w:val="28"/>
          <w:szCs w:val="28"/>
        </w:rPr>
        <w:t xml:space="preserve"> </w:t>
      </w:r>
    </w:p>
    <w:p w:rsidR="00F41118" w:rsidRPr="00CF20F3" w:rsidRDefault="004B32FA" w:rsidP="00E158F3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Сіренко Олександра, учениця 10</w:t>
      </w:r>
      <w:r w:rsidR="001226D2" w:rsidRPr="00CF20F3">
        <w:rPr>
          <w:sz w:val="28"/>
          <w:szCs w:val="28"/>
        </w:rPr>
        <w:t>-Б класу</w:t>
      </w:r>
    </w:p>
    <w:p w:rsidR="00F41118" w:rsidRPr="00CF20F3" w:rsidRDefault="004B32FA" w:rsidP="00E158F3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Хороших Олена</w:t>
      </w:r>
      <w:r w:rsidR="00F41118" w:rsidRPr="00CF20F3">
        <w:rPr>
          <w:sz w:val="28"/>
          <w:szCs w:val="28"/>
        </w:rPr>
        <w:t>, учен</w:t>
      </w:r>
      <w:r w:rsidRPr="00CF20F3">
        <w:rPr>
          <w:sz w:val="28"/>
          <w:szCs w:val="28"/>
        </w:rPr>
        <w:t>иця 9</w:t>
      </w:r>
      <w:r w:rsidR="00F41118" w:rsidRPr="00CF20F3">
        <w:rPr>
          <w:sz w:val="28"/>
          <w:szCs w:val="28"/>
        </w:rPr>
        <w:t>-Б класу</w:t>
      </w:r>
    </w:p>
    <w:p w:rsidR="00E158F3" w:rsidRPr="00CF20F3" w:rsidRDefault="00E158F3" w:rsidP="00E158F3">
      <w:pPr>
        <w:tabs>
          <w:tab w:val="left" w:pos="-4678"/>
        </w:tabs>
        <w:jc w:val="both"/>
        <w:rPr>
          <w:sz w:val="28"/>
          <w:szCs w:val="28"/>
        </w:rPr>
      </w:pP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Фізика</w:t>
      </w:r>
    </w:p>
    <w:p w:rsidR="004B32FA" w:rsidRPr="00CF20F3" w:rsidRDefault="004B32FA" w:rsidP="004B32FA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Мурашко Олександр, учень 12-Б класу</w:t>
      </w:r>
    </w:p>
    <w:p w:rsidR="004B32FA" w:rsidRPr="00CF20F3" w:rsidRDefault="004B32FA" w:rsidP="004B32FA">
      <w:pPr>
        <w:tabs>
          <w:tab w:val="left" w:pos="-4678"/>
        </w:tabs>
        <w:jc w:val="both"/>
        <w:rPr>
          <w:sz w:val="28"/>
          <w:szCs w:val="28"/>
        </w:rPr>
      </w:pPr>
    </w:p>
    <w:p w:rsidR="004B32FA" w:rsidRPr="00CF20F3" w:rsidRDefault="004B32FA" w:rsidP="00E158F3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Англійська мова</w:t>
      </w:r>
    </w:p>
    <w:p w:rsidR="004B32FA" w:rsidRPr="00CF20F3" w:rsidRDefault="004B32FA" w:rsidP="004B32FA">
      <w:pPr>
        <w:tabs>
          <w:tab w:val="left" w:pos="-4678"/>
        </w:tabs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Неко Вадим, учень 12-Б класу</w:t>
      </w:r>
    </w:p>
    <w:p w:rsidR="004B32FA" w:rsidRPr="00CF20F3" w:rsidRDefault="004B32FA" w:rsidP="00E158F3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lastRenderedPageBreak/>
        <w:t>Економіка</w:t>
      </w:r>
    </w:p>
    <w:p w:rsidR="004B32FA" w:rsidRPr="00CF20F3" w:rsidRDefault="004B32FA" w:rsidP="004B32FA">
      <w:pPr>
        <w:tabs>
          <w:tab w:val="left" w:pos="-4678"/>
        </w:tabs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Роскоп Максим, учень 12-Б класу</w:t>
      </w:r>
    </w:p>
    <w:p w:rsidR="004B32FA" w:rsidRPr="00CF20F3" w:rsidRDefault="004B32FA" w:rsidP="004B32FA">
      <w:pPr>
        <w:tabs>
          <w:tab w:val="left" w:pos="-4678"/>
        </w:tabs>
        <w:rPr>
          <w:sz w:val="28"/>
          <w:szCs w:val="28"/>
          <w:u w:val="single"/>
        </w:rPr>
      </w:pP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Правознавство</w:t>
      </w:r>
    </w:p>
    <w:p w:rsidR="004B32FA" w:rsidRPr="00CF20F3" w:rsidRDefault="004B32FA" w:rsidP="004B32FA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Кірносов Сергій, учень 10-Б класу</w:t>
      </w:r>
    </w:p>
    <w:p w:rsidR="004B32FA" w:rsidRPr="00CF20F3" w:rsidRDefault="004B32FA" w:rsidP="00E158F3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F41118" w:rsidRPr="00CF20F3" w:rsidRDefault="00F41118" w:rsidP="00E158F3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Інформатика</w:t>
      </w:r>
    </w:p>
    <w:p w:rsidR="00F41118" w:rsidRPr="00CF20F3" w:rsidRDefault="00F41118" w:rsidP="00E158F3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Мурашко Олександр</w:t>
      </w:r>
      <w:r w:rsidR="001226D2" w:rsidRPr="00CF20F3">
        <w:rPr>
          <w:sz w:val="28"/>
          <w:szCs w:val="28"/>
        </w:rPr>
        <w:t>, учень 1</w:t>
      </w:r>
      <w:r w:rsidR="004B32FA" w:rsidRPr="00CF20F3">
        <w:rPr>
          <w:sz w:val="28"/>
          <w:szCs w:val="28"/>
        </w:rPr>
        <w:t>2</w:t>
      </w:r>
      <w:r w:rsidR="001226D2" w:rsidRPr="00CF20F3">
        <w:rPr>
          <w:sz w:val="28"/>
          <w:szCs w:val="28"/>
        </w:rPr>
        <w:t>-Б</w:t>
      </w:r>
      <w:r w:rsidR="00B07891" w:rsidRPr="00CF20F3">
        <w:rPr>
          <w:sz w:val="28"/>
          <w:szCs w:val="28"/>
        </w:rPr>
        <w:t xml:space="preserve"> класу</w:t>
      </w:r>
    </w:p>
    <w:p w:rsidR="00E158F3" w:rsidRPr="00CF20F3" w:rsidRDefault="00E158F3" w:rsidP="00E158F3">
      <w:pPr>
        <w:tabs>
          <w:tab w:val="left" w:pos="-4678"/>
        </w:tabs>
        <w:jc w:val="both"/>
        <w:rPr>
          <w:sz w:val="28"/>
          <w:szCs w:val="28"/>
        </w:rPr>
      </w:pPr>
    </w:p>
    <w:p w:rsidR="00706111" w:rsidRPr="00CF20F3" w:rsidRDefault="00706111" w:rsidP="00E158F3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Астрономія</w:t>
      </w:r>
    </w:p>
    <w:p w:rsidR="004B32FA" w:rsidRPr="00CF20F3" w:rsidRDefault="004B32FA" w:rsidP="004B32FA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Мурашко Олександр, учень 12-Б класу</w:t>
      </w:r>
    </w:p>
    <w:p w:rsidR="00E158F3" w:rsidRPr="00CF20F3" w:rsidRDefault="00E158F3" w:rsidP="00E158F3">
      <w:pPr>
        <w:tabs>
          <w:tab w:val="left" w:pos="-4678"/>
        </w:tabs>
        <w:rPr>
          <w:sz w:val="28"/>
          <w:szCs w:val="28"/>
        </w:rPr>
      </w:pPr>
    </w:p>
    <w:p w:rsidR="004B32FA" w:rsidRPr="00CF20F3" w:rsidRDefault="004B32FA" w:rsidP="00E158F3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Екологія</w:t>
      </w:r>
    </w:p>
    <w:p w:rsidR="004B32FA" w:rsidRPr="00CF20F3" w:rsidRDefault="004B32FA" w:rsidP="004B32FA">
      <w:pPr>
        <w:tabs>
          <w:tab w:val="left" w:pos="-4678"/>
        </w:tabs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Неко Вадим, учень 12-Б класу</w:t>
      </w:r>
    </w:p>
    <w:p w:rsidR="004B32FA" w:rsidRPr="00CF20F3" w:rsidRDefault="004B32FA" w:rsidP="00E158F3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4B32FA" w:rsidRPr="00CF20F3" w:rsidRDefault="004B32FA" w:rsidP="00E158F3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Трудове навчання</w:t>
      </w:r>
    </w:p>
    <w:p w:rsidR="00706111" w:rsidRPr="00CF20F3" w:rsidRDefault="004B32FA" w:rsidP="00E158F3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Кірносов Сергій, учень 10</w:t>
      </w:r>
      <w:r w:rsidR="00445224" w:rsidRPr="00CF20F3">
        <w:rPr>
          <w:sz w:val="28"/>
          <w:szCs w:val="28"/>
        </w:rPr>
        <w:t>-Б</w:t>
      </w:r>
      <w:r w:rsidR="00706111" w:rsidRPr="00CF20F3">
        <w:rPr>
          <w:sz w:val="28"/>
          <w:szCs w:val="28"/>
        </w:rPr>
        <w:t xml:space="preserve"> класу</w:t>
      </w:r>
    </w:p>
    <w:p w:rsidR="004B32FA" w:rsidRPr="00CF20F3" w:rsidRDefault="004B32FA" w:rsidP="00E158F3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Мозгова Світлана, учениця 8-Б класу</w:t>
      </w:r>
    </w:p>
    <w:p w:rsidR="00706111" w:rsidRPr="00CF20F3" w:rsidRDefault="00706111" w:rsidP="00E158F3">
      <w:pPr>
        <w:rPr>
          <w:sz w:val="28"/>
          <w:szCs w:val="28"/>
        </w:rPr>
        <w:sectPr w:rsidR="00706111" w:rsidRPr="00CF20F3" w:rsidSect="000A2D9D">
          <w:type w:val="continuous"/>
          <w:pgSz w:w="11906" w:h="16838"/>
          <w:pgMar w:top="567" w:right="567" w:bottom="567" w:left="1701" w:header="709" w:footer="709" w:gutter="0"/>
          <w:cols w:space="720"/>
        </w:sectPr>
      </w:pPr>
    </w:p>
    <w:p w:rsidR="00F41118" w:rsidRPr="00CF20F3" w:rsidRDefault="00F41118" w:rsidP="00F41118">
      <w:pPr>
        <w:tabs>
          <w:tab w:val="left" w:pos="-4678"/>
        </w:tabs>
        <w:spacing w:line="360" w:lineRule="auto"/>
        <w:jc w:val="right"/>
        <w:rPr>
          <w:sz w:val="28"/>
          <w:szCs w:val="28"/>
        </w:rPr>
      </w:pPr>
    </w:p>
    <w:p w:rsidR="00B07891" w:rsidRPr="00CF20F3" w:rsidRDefault="00B07891" w:rsidP="00B07891">
      <w:pPr>
        <w:tabs>
          <w:tab w:val="left" w:pos="-4678"/>
        </w:tabs>
        <w:spacing w:line="360" w:lineRule="auto"/>
        <w:rPr>
          <w:sz w:val="28"/>
          <w:szCs w:val="28"/>
        </w:rPr>
      </w:pPr>
    </w:p>
    <w:p w:rsidR="00B07891" w:rsidRPr="00CF20F3" w:rsidRDefault="00F41118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                                                         </w:t>
      </w:r>
    </w:p>
    <w:p w:rsidR="00B07891" w:rsidRPr="00CF20F3" w:rsidRDefault="00B07891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</w:p>
    <w:p w:rsidR="00B07891" w:rsidRPr="00CF20F3" w:rsidRDefault="00B07891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</w:p>
    <w:p w:rsidR="00B07891" w:rsidRPr="00CF20F3" w:rsidRDefault="00B07891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</w:p>
    <w:p w:rsidR="00B07891" w:rsidRPr="00CF20F3" w:rsidRDefault="00B07891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</w:p>
    <w:p w:rsidR="00B07891" w:rsidRPr="00CF20F3" w:rsidRDefault="00B07891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</w:p>
    <w:p w:rsidR="00B07891" w:rsidRPr="00CF20F3" w:rsidRDefault="00B07891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</w:p>
    <w:p w:rsidR="00B07891" w:rsidRPr="00CF20F3" w:rsidRDefault="00B07891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</w:p>
    <w:p w:rsidR="00B07891" w:rsidRPr="00CF20F3" w:rsidRDefault="00B07891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</w:p>
    <w:p w:rsidR="00B07891" w:rsidRPr="00CF20F3" w:rsidRDefault="00B07891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</w:p>
    <w:p w:rsidR="00B07891" w:rsidRPr="00CF20F3" w:rsidRDefault="00B07891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</w:p>
    <w:p w:rsidR="00B07891" w:rsidRPr="00CF20F3" w:rsidRDefault="00B07891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</w:p>
    <w:p w:rsidR="00B07891" w:rsidRPr="00CF20F3" w:rsidRDefault="00B07891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</w:p>
    <w:p w:rsidR="00B07891" w:rsidRPr="00CF20F3" w:rsidRDefault="00B07891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</w:p>
    <w:p w:rsidR="00B07891" w:rsidRPr="00CF20F3" w:rsidRDefault="00B07891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</w:p>
    <w:p w:rsidR="00B07891" w:rsidRPr="00CF20F3" w:rsidRDefault="00B07891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</w:p>
    <w:p w:rsidR="00B07891" w:rsidRPr="00CF20F3" w:rsidRDefault="00B07891" w:rsidP="00F41118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</w:p>
    <w:p w:rsidR="000A2D9D" w:rsidRPr="00CF20F3" w:rsidRDefault="000A2D9D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lastRenderedPageBreak/>
        <w:t>Додаток 2</w:t>
      </w:r>
    </w:p>
    <w:p w:rsidR="000A2D9D" w:rsidRPr="00CF20F3" w:rsidRDefault="000A2D9D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до наказу КЗ «ХСЗОШІ І-ІІІ ступенів №6»</w:t>
      </w:r>
    </w:p>
    <w:p w:rsidR="000A2D9D" w:rsidRPr="00CF20F3" w:rsidRDefault="00445224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від </w:t>
      </w:r>
      <w:r w:rsidR="00764A81" w:rsidRPr="00CF20F3">
        <w:rPr>
          <w:sz w:val="28"/>
          <w:szCs w:val="28"/>
        </w:rPr>
        <w:t>26</w:t>
      </w:r>
      <w:r w:rsidR="004B32FA" w:rsidRPr="00CF20F3">
        <w:rPr>
          <w:sz w:val="28"/>
          <w:szCs w:val="28"/>
        </w:rPr>
        <w:t>.10.2016</w:t>
      </w:r>
      <w:r w:rsidR="005418E6">
        <w:rPr>
          <w:sz w:val="28"/>
          <w:szCs w:val="28"/>
        </w:rPr>
        <w:t xml:space="preserve"> </w:t>
      </w:r>
      <w:r w:rsidRPr="00CF20F3">
        <w:rPr>
          <w:sz w:val="28"/>
          <w:szCs w:val="28"/>
        </w:rPr>
        <w:t>№</w:t>
      </w:r>
      <w:r w:rsidR="004B32FA" w:rsidRPr="00CF20F3">
        <w:rPr>
          <w:sz w:val="28"/>
          <w:szCs w:val="28"/>
        </w:rPr>
        <w:t xml:space="preserve"> 170</w:t>
      </w:r>
    </w:p>
    <w:p w:rsidR="00B07891" w:rsidRPr="00CF20F3" w:rsidRDefault="00B07891" w:rsidP="00E158F3">
      <w:pPr>
        <w:tabs>
          <w:tab w:val="left" w:pos="-4678"/>
        </w:tabs>
        <w:jc w:val="both"/>
        <w:rPr>
          <w:sz w:val="28"/>
          <w:szCs w:val="28"/>
        </w:rPr>
      </w:pPr>
    </w:p>
    <w:p w:rsidR="00E158F3" w:rsidRPr="00CF20F3" w:rsidRDefault="00F41118" w:rsidP="00E158F3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Список учнів, </w:t>
      </w:r>
    </w:p>
    <w:p w:rsidR="00E158F3" w:rsidRPr="00CF20F3" w:rsidRDefault="00F41118" w:rsidP="00E158F3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які посіли ІІ місце у І (інтернатному) етапі </w:t>
      </w:r>
    </w:p>
    <w:p w:rsidR="00E158F3" w:rsidRPr="00CF20F3" w:rsidRDefault="00F41118" w:rsidP="00E158F3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Всеукраїнських учнівських олі</w:t>
      </w:r>
      <w:r w:rsidR="00B07891" w:rsidRPr="00CF20F3">
        <w:rPr>
          <w:sz w:val="28"/>
          <w:szCs w:val="28"/>
        </w:rPr>
        <w:t xml:space="preserve">мпіад з базових дисциплін </w:t>
      </w:r>
    </w:p>
    <w:p w:rsidR="00F41118" w:rsidRPr="00CF20F3" w:rsidRDefault="004B32FA" w:rsidP="00E158F3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у 2016/2017</w:t>
      </w:r>
      <w:r w:rsidR="00F41118" w:rsidRPr="00CF20F3">
        <w:rPr>
          <w:sz w:val="28"/>
          <w:szCs w:val="28"/>
        </w:rPr>
        <w:t xml:space="preserve"> навчальному році</w:t>
      </w:r>
    </w:p>
    <w:p w:rsidR="00E158F3" w:rsidRPr="00CF20F3" w:rsidRDefault="00E158F3" w:rsidP="00E158F3">
      <w:pPr>
        <w:tabs>
          <w:tab w:val="left" w:pos="-4678"/>
        </w:tabs>
        <w:jc w:val="center"/>
        <w:rPr>
          <w:sz w:val="28"/>
          <w:szCs w:val="28"/>
        </w:rPr>
      </w:pPr>
    </w:p>
    <w:p w:rsidR="00E158F3" w:rsidRPr="00CF20F3" w:rsidRDefault="00E158F3" w:rsidP="00E158F3">
      <w:pPr>
        <w:tabs>
          <w:tab w:val="left" w:pos="-4678"/>
        </w:tabs>
        <w:jc w:val="center"/>
        <w:rPr>
          <w:sz w:val="28"/>
          <w:szCs w:val="28"/>
        </w:rPr>
        <w:sectPr w:rsidR="00E158F3" w:rsidRPr="00CF20F3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lastRenderedPageBreak/>
        <w:t>Математика</w:t>
      </w:r>
    </w:p>
    <w:p w:rsidR="004B32FA" w:rsidRPr="00CF20F3" w:rsidRDefault="009D2623" w:rsidP="009D2623">
      <w:pPr>
        <w:rPr>
          <w:sz w:val="28"/>
          <w:szCs w:val="28"/>
        </w:rPr>
      </w:pPr>
      <w:r w:rsidRPr="00CF20F3">
        <w:rPr>
          <w:sz w:val="28"/>
          <w:szCs w:val="28"/>
        </w:rPr>
        <w:t>Неко Вадим</w:t>
      </w:r>
      <w:r w:rsidR="004B32FA" w:rsidRPr="00CF20F3">
        <w:rPr>
          <w:sz w:val="28"/>
          <w:szCs w:val="28"/>
        </w:rPr>
        <w:t>, учень 12-Б класу</w:t>
      </w:r>
    </w:p>
    <w:p w:rsidR="004B32FA" w:rsidRPr="00CF20F3" w:rsidRDefault="009D2623" w:rsidP="009D2623">
      <w:pPr>
        <w:rPr>
          <w:sz w:val="28"/>
          <w:szCs w:val="28"/>
        </w:rPr>
      </w:pPr>
      <w:r w:rsidRPr="00CF20F3">
        <w:rPr>
          <w:sz w:val="28"/>
          <w:szCs w:val="28"/>
        </w:rPr>
        <w:t>Хороших Олена, учениця</w:t>
      </w:r>
      <w:r w:rsidR="004B32FA" w:rsidRPr="00CF20F3">
        <w:rPr>
          <w:sz w:val="28"/>
          <w:szCs w:val="28"/>
        </w:rPr>
        <w:t xml:space="preserve"> 9-Б класу</w:t>
      </w: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Географія</w:t>
      </w:r>
    </w:p>
    <w:p w:rsidR="004B32FA" w:rsidRPr="00CF20F3" w:rsidRDefault="009D2623" w:rsidP="004B32FA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Болотов Андрій</w:t>
      </w:r>
      <w:r w:rsidR="004B32FA" w:rsidRPr="00CF20F3">
        <w:rPr>
          <w:sz w:val="28"/>
          <w:szCs w:val="28"/>
        </w:rPr>
        <w:t>, учень</w:t>
      </w:r>
      <w:r w:rsidRPr="00CF20F3">
        <w:rPr>
          <w:sz w:val="28"/>
          <w:szCs w:val="28"/>
        </w:rPr>
        <w:t xml:space="preserve"> 9</w:t>
      </w:r>
      <w:r w:rsidR="004B32FA" w:rsidRPr="00CF20F3">
        <w:rPr>
          <w:sz w:val="28"/>
          <w:szCs w:val="28"/>
        </w:rPr>
        <w:t>-Б класу</w:t>
      </w:r>
    </w:p>
    <w:p w:rsidR="004B32FA" w:rsidRPr="00CF20F3" w:rsidRDefault="004B32FA" w:rsidP="004B32FA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Мозгова Світлана, учениця 8-Б класу</w:t>
      </w:r>
    </w:p>
    <w:p w:rsidR="004B32FA" w:rsidRPr="00CF20F3" w:rsidRDefault="004B32FA" w:rsidP="004B32FA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                                                  </w:t>
      </w: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Російська мова та література</w:t>
      </w:r>
    </w:p>
    <w:p w:rsidR="009D2623" w:rsidRPr="00CF20F3" w:rsidRDefault="009D2623" w:rsidP="004B32FA">
      <w:pPr>
        <w:rPr>
          <w:sz w:val="28"/>
          <w:szCs w:val="28"/>
        </w:rPr>
      </w:pPr>
      <w:r w:rsidRPr="00CF20F3">
        <w:rPr>
          <w:sz w:val="28"/>
          <w:szCs w:val="28"/>
        </w:rPr>
        <w:t xml:space="preserve">Мозгова Світлана, учениця 8-Б класу </w:t>
      </w:r>
    </w:p>
    <w:p w:rsidR="004B32FA" w:rsidRPr="00CF20F3" w:rsidRDefault="009D2623" w:rsidP="004B32FA">
      <w:pPr>
        <w:rPr>
          <w:sz w:val="28"/>
          <w:szCs w:val="28"/>
        </w:rPr>
      </w:pPr>
      <w:r w:rsidRPr="00CF20F3">
        <w:rPr>
          <w:sz w:val="28"/>
          <w:szCs w:val="28"/>
        </w:rPr>
        <w:t>Лобойко Кіра, учениця 8</w:t>
      </w:r>
      <w:r w:rsidR="004B32FA" w:rsidRPr="00CF20F3">
        <w:rPr>
          <w:sz w:val="28"/>
          <w:szCs w:val="28"/>
        </w:rPr>
        <w:t xml:space="preserve">-Б класу </w:t>
      </w:r>
    </w:p>
    <w:p w:rsidR="004B32FA" w:rsidRPr="00CF20F3" w:rsidRDefault="004B32FA" w:rsidP="004B32FA">
      <w:pPr>
        <w:rPr>
          <w:sz w:val="28"/>
          <w:szCs w:val="28"/>
        </w:rPr>
      </w:pP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Хімія</w:t>
      </w:r>
    </w:p>
    <w:p w:rsidR="004B32FA" w:rsidRPr="00CF20F3" w:rsidRDefault="004B32FA" w:rsidP="009D2623">
      <w:pPr>
        <w:rPr>
          <w:rFonts w:eastAsia="Calibri"/>
          <w:sz w:val="28"/>
          <w:szCs w:val="28"/>
        </w:rPr>
      </w:pPr>
      <w:r w:rsidRPr="00CF20F3">
        <w:rPr>
          <w:sz w:val="28"/>
          <w:szCs w:val="28"/>
        </w:rPr>
        <w:t xml:space="preserve"> </w:t>
      </w:r>
      <w:r w:rsidR="009D2623" w:rsidRPr="00CF20F3">
        <w:rPr>
          <w:sz w:val="28"/>
          <w:szCs w:val="28"/>
        </w:rPr>
        <w:t>Романєєва Анастасія</w:t>
      </w:r>
      <w:r w:rsidRPr="00CF20F3">
        <w:rPr>
          <w:rFonts w:eastAsia="Calibri"/>
          <w:sz w:val="28"/>
          <w:szCs w:val="28"/>
        </w:rPr>
        <w:t xml:space="preserve">, </w:t>
      </w:r>
      <w:r w:rsidRPr="00CF20F3">
        <w:rPr>
          <w:sz w:val="28"/>
          <w:szCs w:val="28"/>
        </w:rPr>
        <w:t>учен</w:t>
      </w:r>
      <w:r w:rsidR="009D2623" w:rsidRPr="00CF20F3">
        <w:rPr>
          <w:sz w:val="28"/>
          <w:szCs w:val="28"/>
        </w:rPr>
        <w:t>иця</w:t>
      </w:r>
      <w:r w:rsidRPr="00CF20F3">
        <w:rPr>
          <w:sz w:val="28"/>
          <w:szCs w:val="28"/>
        </w:rPr>
        <w:t xml:space="preserve"> </w:t>
      </w:r>
      <w:r w:rsidR="009D2623" w:rsidRPr="00CF20F3">
        <w:rPr>
          <w:sz w:val="28"/>
          <w:szCs w:val="28"/>
        </w:rPr>
        <w:t>8-А</w:t>
      </w:r>
      <w:r w:rsidRPr="00CF20F3">
        <w:rPr>
          <w:sz w:val="28"/>
          <w:szCs w:val="28"/>
        </w:rPr>
        <w:t xml:space="preserve"> класу</w:t>
      </w:r>
    </w:p>
    <w:p w:rsidR="009D2623" w:rsidRPr="00CF20F3" w:rsidRDefault="009D2623" w:rsidP="009D2623">
      <w:pPr>
        <w:rPr>
          <w:sz w:val="28"/>
          <w:szCs w:val="28"/>
        </w:rPr>
      </w:pPr>
      <w:r w:rsidRPr="00CF20F3">
        <w:rPr>
          <w:sz w:val="28"/>
          <w:szCs w:val="28"/>
        </w:rPr>
        <w:t>Хороших Олена, учениця 9-Б класу</w:t>
      </w: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 xml:space="preserve"> </w:t>
      </w: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Історія</w:t>
      </w:r>
    </w:p>
    <w:p w:rsidR="004B32FA" w:rsidRPr="00CF20F3" w:rsidRDefault="009D2623" w:rsidP="009D2623">
      <w:pPr>
        <w:rPr>
          <w:sz w:val="28"/>
          <w:szCs w:val="28"/>
        </w:rPr>
      </w:pPr>
      <w:r w:rsidRPr="00CF20F3">
        <w:rPr>
          <w:sz w:val="28"/>
          <w:szCs w:val="28"/>
        </w:rPr>
        <w:t>Кравченко Катерина, учениця</w:t>
      </w:r>
      <w:r w:rsidR="004B32FA" w:rsidRPr="00CF20F3">
        <w:rPr>
          <w:sz w:val="28"/>
          <w:szCs w:val="28"/>
        </w:rPr>
        <w:t xml:space="preserve"> 12-Б класу</w:t>
      </w:r>
    </w:p>
    <w:p w:rsidR="004B32FA" w:rsidRPr="00CF20F3" w:rsidRDefault="009D2623" w:rsidP="009D2623">
      <w:pPr>
        <w:rPr>
          <w:sz w:val="28"/>
          <w:szCs w:val="28"/>
        </w:rPr>
      </w:pPr>
      <w:r w:rsidRPr="00CF20F3">
        <w:rPr>
          <w:sz w:val="28"/>
          <w:szCs w:val="28"/>
        </w:rPr>
        <w:t>Сіренко Олександра, учениця 10</w:t>
      </w:r>
      <w:r w:rsidR="004B32FA" w:rsidRPr="00CF20F3">
        <w:rPr>
          <w:sz w:val="28"/>
          <w:szCs w:val="28"/>
        </w:rPr>
        <w:t>-Б класу</w:t>
      </w:r>
    </w:p>
    <w:p w:rsidR="004B32FA" w:rsidRPr="00CF20F3" w:rsidRDefault="004B32FA" w:rsidP="004B32FA">
      <w:pPr>
        <w:tabs>
          <w:tab w:val="left" w:pos="-4678"/>
        </w:tabs>
        <w:jc w:val="both"/>
        <w:rPr>
          <w:sz w:val="28"/>
          <w:szCs w:val="28"/>
        </w:rPr>
      </w:pP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Біологія</w:t>
      </w:r>
    </w:p>
    <w:p w:rsidR="004B32FA" w:rsidRPr="00CF20F3" w:rsidRDefault="004B32FA" w:rsidP="004B32FA">
      <w:pPr>
        <w:rPr>
          <w:sz w:val="28"/>
          <w:szCs w:val="28"/>
        </w:rPr>
      </w:pPr>
      <w:r w:rsidRPr="00CF20F3">
        <w:rPr>
          <w:sz w:val="28"/>
          <w:szCs w:val="28"/>
        </w:rPr>
        <w:t xml:space="preserve"> </w:t>
      </w:r>
    </w:p>
    <w:p w:rsidR="004B32FA" w:rsidRPr="00CF20F3" w:rsidRDefault="004B32FA" w:rsidP="004B32FA">
      <w:pPr>
        <w:rPr>
          <w:sz w:val="28"/>
          <w:szCs w:val="28"/>
        </w:rPr>
      </w:pPr>
      <w:r w:rsidRPr="00CF20F3">
        <w:rPr>
          <w:rFonts w:eastAsia="Calibri"/>
          <w:sz w:val="28"/>
          <w:szCs w:val="28"/>
        </w:rPr>
        <w:t xml:space="preserve"> </w:t>
      </w:r>
      <w:r w:rsidR="009D2623" w:rsidRPr="00CF20F3">
        <w:rPr>
          <w:sz w:val="28"/>
          <w:szCs w:val="28"/>
        </w:rPr>
        <w:t>Роскоп Максим</w:t>
      </w:r>
      <w:r w:rsidRPr="00CF20F3">
        <w:rPr>
          <w:rFonts w:eastAsia="Calibri"/>
          <w:sz w:val="28"/>
          <w:szCs w:val="28"/>
        </w:rPr>
        <w:t>, учень 12</w:t>
      </w:r>
      <w:r w:rsidRPr="00CF20F3">
        <w:rPr>
          <w:sz w:val="28"/>
          <w:szCs w:val="28"/>
        </w:rPr>
        <w:t>-Б класу</w:t>
      </w:r>
    </w:p>
    <w:p w:rsidR="004B32FA" w:rsidRPr="00CF20F3" w:rsidRDefault="004B32FA" w:rsidP="004B32FA">
      <w:pPr>
        <w:tabs>
          <w:tab w:val="left" w:pos="-4678"/>
        </w:tabs>
        <w:jc w:val="both"/>
        <w:rPr>
          <w:sz w:val="28"/>
          <w:szCs w:val="28"/>
        </w:rPr>
      </w:pP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Українська мова та література</w:t>
      </w:r>
    </w:p>
    <w:p w:rsidR="004B32FA" w:rsidRPr="00CF20F3" w:rsidRDefault="004B32FA" w:rsidP="004B32FA">
      <w:pPr>
        <w:tabs>
          <w:tab w:val="left" w:pos="-4678"/>
        </w:tabs>
        <w:rPr>
          <w:sz w:val="28"/>
          <w:szCs w:val="28"/>
        </w:rPr>
      </w:pPr>
      <w:r w:rsidRPr="00CF20F3">
        <w:rPr>
          <w:sz w:val="28"/>
          <w:szCs w:val="28"/>
        </w:rPr>
        <w:t xml:space="preserve"> </w:t>
      </w:r>
    </w:p>
    <w:p w:rsidR="004B32FA" w:rsidRPr="00CF20F3" w:rsidRDefault="009D2623" w:rsidP="009D2623">
      <w:pPr>
        <w:rPr>
          <w:sz w:val="28"/>
          <w:szCs w:val="28"/>
        </w:rPr>
      </w:pPr>
      <w:r w:rsidRPr="00CF20F3">
        <w:rPr>
          <w:sz w:val="28"/>
          <w:szCs w:val="28"/>
        </w:rPr>
        <w:t>Купріянов Денис, учень 7</w:t>
      </w:r>
      <w:r w:rsidR="004B32FA" w:rsidRPr="00CF20F3">
        <w:rPr>
          <w:sz w:val="28"/>
          <w:szCs w:val="28"/>
        </w:rPr>
        <w:t>-Б класу</w:t>
      </w:r>
    </w:p>
    <w:p w:rsidR="004B32FA" w:rsidRPr="00CF20F3" w:rsidRDefault="004B32FA" w:rsidP="004B32FA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Хороших Олена, учениця 9-Б класу</w:t>
      </w:r>
    </w:p>
    <w:p w:rsidR="004B32FA" w:rsidRPr="00CF20F3" w:rsidRDefault="004B32FA" w:rsidP="004B32FA">
      <w:pPr>
        <w:tabs>
          <w:tab w:val="left" w:pos="-4678"/>
        </w:tabs>
        <w:jc w:val="both"/>
        <w:rPr>
          <w:sz w:val="28"/>
          <w:szCs w:val="28"/>
        </w:rPr>
      </w:pP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Фізика</w:t>
      </w:r>
    </w:p>
    <w:p w:rsidR="004B32FA" w:rsidRPr="00CF20F3" w:rsidRDefault="009D2623" w:rsidP="004B32FA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Кравченко Катерина, учениця</w:t>
      </w:r>
      <w:r w:rsidR="004B32FA" w:rsidRPr="00CF20F3">
        <w:rPr>
          <w:sz w:val="28"/>
          <w:szCs w:val="28"/>
        </w:rPr>
        <w:t xml:space="preserve"> 12-Б класу</w:t>
      </w:r>
    </w:p>
    <w:p w:rsidR="004B32FA" w:rsidRPr="00CF20F3" w:rsidRDefault="004B32FA" w:rsidP="004B32FA">
      <w:pPr>
        <w:tabs>
          <w:tab w:val="left" w:pos="-4678"/>
        </w:tabs>
        <w:jc w:val="both"/>
        <w:rPr>
          <w:sz w:val="28"/>
          <w:szCs w:val="28"/>
        </w:rPr>
      </w:pP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Англійська мова</w:t>
      </w:r>
    </w:p>
    <w:p w:rsidR="004B32FA" w:rsidRPr="00CF20F3" w:rsidRDefault="009D2623" w:rsidP="009D2623">
      <w:pPr>
        <w:rPr>
          <w:sz w:val="28"/>
          <w:szCs w:val="28"/>
          <w:u w:val="single"/>
        </w:rPr>
      </w:pPr>
      <w:r w:rsidRPr="00CF20F3">
        <w:rPr>
          <w:sz w:val="28"/>
          <w:szCs w:val="28"/>
        </w:rPr>
        <w:t>Воробйов Владислав</w:t>
      </w:r>
      <w:r w:rsidR="004B32FA" w:rsidRPr="00CF20F3">
        <w:rPr>
          <w:sz w:val="28"/>
          <w:szCs w:val="28"/>
          <w:u w:val="single"/>
        </w:rPr>
        <w:t>, учень 12-Б класу</w:t>
      </w:r>
    </w:p>
    <w:p w:rsidR="009904FA" w:rsidRDefault="009904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Економіка</w:t>
      </w:r>
    </w:p>
    <w:p w:rsidR="004B32FA" w:rsidRPr="00CF20F3" w:rsidRDefault="009D2623" w:rsidP="009D2623">
      <w:pPr>
        <w:rPr>
          <w:sz w:val="28"/>
          <w:szCs w:val="28"/>
          <w:u w:val="single"/>
        </w:rPr>
      </w:pPr>
      <w:r w:rsidRPr="00CF20F3">
        <w:rPr>
          <w:sz w:val="28"/>
          <w:szCs w:val="28"/>
        </w:rPr>
        <w:t>Неко Вадим</w:t>
      </w:r>
      <w:r w:rsidR="004B32FA" w:rsidRPr="00CF20F3">
        <w:rPr>
          <w:sz w:val="28"/>
          <w:szCs w:val="28"/>
          <w:u w:val="single"/>
        </w:rPr>
        <w:t>, учень 12-Б класу</w:t>
      </w: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lastRenderedPageBreak/>
        <w:t>Правознавство</w:t>
      </w:r>
    </w:p>
    <w:p w:rsidR="004B32FA" w:rsidRPr="00CF20F3" w:rsidRDefault="009D2623" w:rsidP="009D2623">
      <w:pPr>
        <w:rPr>
          <w:sz w:val="28"/>
          <w:szCs w:val="28"/>
        </w:rPr>
      </w:pPr>
      <w:r w:rsidRPr="00CF20F3">
        <w:rPr>
          <w:sz w:val="28"/>
          <w:szCs w:val="28"/>
        </w:rPr>
        <w:t>Сіренко Олександра, учениця</w:t>
      </w:r>
      <w:r w:rsidR="004B32FA" w:rsidRPr="00CF20F3">
        <w:rPr>
          <w:sz w:val="28"/>
          <w:szCs w:val="28"/>
        </w:rPr>
        <w:t xml:space="preserve"> 10-Б класу</w:t>
      </w:r>
    </w:p>
    <w:p w:rsidR="00C64EAF" w:rsidRPr="00CF20F3" w:rsidRDefault="00C64EAF" w:rsidP="00C64EAF">
      <w:pPr>
        <w:rPr>
          <w:sz w:val="28"/>
          <w:szCs w:val="28"/>
        </w:rPr>
      </w:pPr>
      <w:r w:rsidRPr="00CF20F3">
        <w:rPr>
          <w:sz w:val="28"/>
          <w:szCs w:val="28"/>
        </w:rPr>
        <w:t>Трухтанова Анастасія, учениця 10-Б класу</w:t>
      </w:r>
    </w:p>
    <w:p w:rsidR="00C64EAF" w:rsidRPr="00CF20F3" w:rsidRDefault="00C64EAF" w:rsidP="009D2623">
      <w:pPr>
        <w:rPr>
          <w:sz w:val="28"/>
          <w:szCs w:val="28"/>
        </w:rPr>
      </w:pP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Інформатика</w:t>
      </w:r>
    </w:p>
    <w:p w:rsidR="004B32FA" w:rsidRPr="00CF20F3" w:rsidRDefault="00C64EAF" w:rsidP="004B32FA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Неко Вадим</w:t>
      </w:r>
      <w:r w:rsidR="004B32FA" w:rsidRPr="00CF20F3">
        <w:rPr>
          <w:sz w:val="28"/>
          <w:szCs w:val="28"/>
        </w:rPr>
        <w:t>, учень 12-Б класу</w:t>
      </w:r>
    </w:p>
    <w:p w:rsidR="004B32FA" w:rsidRPr="00CF20F3" w:rsidRDefault="004B32FA" w:rsidP="004B32FA">
      <w:pPr>
        <w:tabs>
          <w:tab w:val="left" w:pos="-4678"/>
        </w:tabs>
        <w:jc w:val="both"/>
        <w:rPr>
          <w:sz w:val="28"/>
          <w:szCs w:val="28"/>
        </w:rPr>
      </w:pP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Астрономія</w:t>
      </w:r>
    </w:p>
    <w:p w:rsidR="004B32FA" w:rsidRPr="00CF20F3" w:rsidRDefault="00C64EAF" w:rsidP="00C64EAF">
      <w:pPr>
        <w:rPr>
          <w:sz w:val="28"/>
          <w:szCs w:val="28"/>
        </w:rPr>
      </w:pPr>
      <w:r w:rsidRPr="00CF20F3">
        <w:rPr>
          <w:sz w:val="28"/>
          <w:szCs w:val="28"/>
        </w:rPr>
        <w:t>Кравченко Катерина, учениця</w:t>
      </w:r>
      <w:r w:rsidR="004B32FA" w:rsidRPr="00CF20F3">
        <w:rPr>
          <w:sz w:val="28"/>
          <w:szCs w:val="28"/>
        </w:rPr>
        <w:t xml:space="preserve"> 12-Б класу</w:t>
      </w:r>
    </w:p>
    <w:p w:rsidR="004B32FA" w:rsidRPr="00CF20F3" w:rsidRDefault="004B32FA" w:rsidP="004B32FA">
      <w:pPr>
        <w:tabs>
          <w:tab w:val="left" w:pos="-4678"/>
        </w:tabs>
        <w:rPr>
          <w:sz w:val="28"/>
          <w:szCs w:val="28"/>
        </w:rPr>
      </w:pP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Екологія</w:t>
      </w:r>
    </w:p>
    <w:p w:rsidR="004B32FA" w:rsidRPr="00CF20F3" w:rsidRDefault="00C64EAF" w:rsidP="00C64EAF">
      <w:pPr>
        <w:rPr>
          <w:sz w:val="28"/>
          <w:szCs w:val="28"/>
          <w:u w:val="single"/>
        </w:rPr>
      </w:pPr>
      <w:r w:rsidRPr="00CF20F3">
        <w:rPr>
          <w:sz w:val="28"/>
          <w:szCs w:val="28"/>
        </w:rPr>
        <w:t>Роскоп Максим</w:t>
      </w:r>
      <w:r w:rsidR="004B32FA" w:rsidRPr="00CF20F3">
        <w:rPr>
          <w:sz w:val="28"/>
          <w:szCs w:val="28"/>
          <w:u w:val="single"/>
        </w:rPr>
        <w:t>, учень 12-Б класу</w:t>
      </w: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4B32FA" w:rsidRPr="00CF20F3" w:rsidRDefault="004B32FA" w:rsidP="004B32FA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Трудове навчання</w:t>
      </w:r>
    </w:p>
    <w:p w:rsidR="004B32FA" w:rsidRPr="00CF20F3" w:rsidRDefault="00C64EAF" w:rsidP="00C64EAF">
      <w:pPr>
        <w:rPr>
          <w:sz w:val="28"/>
          <w:szCs w:val="28"/>
        </w:rPr>
      </w:pPr>
      <w:r w:rsidRPr="00CF20F3">
        <w:rPr>
          <w:sz w:val="28"/>
          <w:szCs w:val="28"/>
        </w:rPr>
        <w:t>Сіренко Олександра</w:t>
      </w:r>
      <w:r w:rsidR="004B32FA" w:rsidRPr="00CF20F3">
        <w:rPr>
          <w:sz w:val="28"/>
          <w:szCs w:val="28"/>
        </w:rPr>
        <w:t>, учень 10-Б класу</w:t>
      </w:r>
    </w:p>
    <w:p w:rsidR="00445224" w:rsidRPr="00CF20F3" w:rsidRDefault="00445224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445224" w:rsidRPr="00CF20F3" w:rsidRDefault="00445224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445224" w:rsidRPr="00CF20F3" w:rsidRDefault="00445224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445224" w:rsidRPr="00CF20F3" w:rsidRDefault="00445224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Default="00C64EAF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9904FA" w:rsidRDefault="009904FA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9904FA" w:rsidRDefault="009904FA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9904FA" w:rsidRPr="00CF20F3" w:rsidRDefault="009904FA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445224" w:rsidRPr="00CF20F3" w:rsidRDefault="00445224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0A2D9D" w:rsidRPr="00CF20F3" w:rsidRDefault="000A2D9D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lastRenderedPageBreak/>
        <w:t>Додаток 3</w:t>
      </w:r>
    </w:p>
    <w:p w:rsidR="000A2D9D" w:rsidRPr="00CF20F3" w:rsidRDefault="000A2D9D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до наказу КЗ «ХСЗОШІ І-ІІІ ступенів №6»</w:t>
      </w:r>
    </w:p>
    <w:p w:rsidR="000A2D9D" w:rsidRPr="00CF20F3" w:rsidRDefault="00764A81" w:rsidP="00E158F3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від 26</w:t>
      </w:r>
      <w:r w:rsidR="000A2D9D" w:rsidRPr="00CF20F3">
        <w:rPr>
          <w:sz w:val="28"/>
          <w:szCs w:val="28"/>
        </w:rPr>
        <w:t>.1</w:t>
      </w:r>
      <w:r w:rsidRPr="00CF20F3">
        <w:rPr>
          <w:sz w:val="28"/>
          <w:szCs w:val="28"/>
        </w:rPr>
        <w:t>0</w:t>
      </w:r>
      <w:r w:rsidR="000A2D9D" w:rsidRPr="00CF20F3">
        <w:rPr>
          <w:sz w:val="28"/>
          <w:szCs w:val="28"/>
        </w:rPr>
        <w:t>.201</w:t>
      </w:r>
      <w:r w:rsidR="005418E6">
        <w:rPr>
          <w:sz w:val="28"/>
          <w:szCs w:val="28"/>
        </w:rPr>
        <w:t xml:space="preserve">6 </w:t>
      </w:r>
      <w:r w:rsidR="00C64EAF" w:rsidRPr="00CF20F3">
        <w:rPr>
          <w:sz w:val="28"/>
          <w:szCs w:val="28"/>
        </w:rPr>
        <w:t>№170</w:t>
      </w:r>
    </w:p>
    <w:p w:rsidR="008A405A" w:rsidRDefault="008A405A" w:rsidP="00E158F3">
      <w:pPr>
        <w:tabs>
          <w:tab w:val="left" w:pos="-4678"/>
        </w:tabs>
        <w:jc w:val="center"/>
        <w:rPr>
          <w:sz w:val="28"/>
          <w:szCs w:val="28"/>
        </w:rPr>
      </w:pPr>
    </w:p>
    <w:p w:rsidR="009904FA" w:rsidRPr="00CF20F3" w:rsidRDefault="009904FA" w:rsidP="00E158F3">
      <w:pPr>
        <w:tabs>
          <w:tab w:val="left" w:pos="-4678"/>
        </w:tabs>
        <w:jc w:val="center"/>
        <w:rPr>
          <w:sz w:val="28"/>
          <w:szCs w:val="28"/>
        </w:rPr>
      </w:pPr>
    </w:p>
    <w:p w:rsidR="00E158F3" w:rsidRPr="00CF20F3" w:rsidRDefault="00F41118" w:rsidP="00E158F3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Список учнів, </w:t>
      </w:r>
    </w:p>
    <w:p w:rsidR="001E5977" w:rsidRPr="00CF20F3" w:rsidRDefault="00F41118" w:rsidP="00E158F3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які посіли ІІІ місце у І (інтернатному) етапі </w:t>
      </w:r>
    </w:p>
    <w:p w:rsidR="001E5977" w:rsidRPr="00CF20F3" w:rsidRDefault="00F41118" w:rsidP="00E158F3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Всеукраїнських учнівських олі</w:t>
      </w:r>
      <w:r w:rsidR="00B07891" w:rsidRPr="00CF20F3">
        <w:rPr>
          <w:sz w:val="28"/>
          <w:szCs w:val="28"/>
        </w:rPr>
        <w:t xml:space="preserve">мпіад з базових дисциплін </w:t>
      </w:r>
    </w:p>
    <w:p w:rsidR="00F41118" w:rsidRPr="00CF20F3" w:rsidRDefault="00B07891" w:rsidP="00E158F3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у </w:t>
      </w:r>
      <w:r w:rsidR="00C64EAF" w:rsidRPr="00CF20F3">
        <w:rPr>
          <w:sz w:val="28"/>
          <w:szCs w:val="28"/>
        </w:rPr>
        <w:t>2016/2017</w:t>
      </w:r>
      <w:r w:rsidR="00D37F10" w:rsidRPr="00CF20F3">
        <w:rPr>
          <w:sz w:val="28"/>
          <w:szCs w:val="28"/>
        </w:rPr>
        <w:t xml:space="preserve"> </w:t>
      </w:r>
      <w:r w:rsidR="00F41118" w:rsidRPr="00CF20F3">
        <w:rPr>
          <w:sz w:val="28"/>
          <w:szCs w:val="28"/>
        </w:rPr>
        <w:t>навчальному році</w:t>
      </w:r>
    </w:p>
    <w:p w:rsidR="00F41118" w:rsidRPr="00CF20F3" w:rsidRDefault="00F41118" w:rsidP="00E158F3">
      <w:pPr>
        <w:rPr>
          <w:sz w:val="28"/>
          <w:szCs w:val="28"/>
          <w:u w:val="single"/>
        </w:rPr>
      </w:pPr>
    </w:p>
    <w:p w:rsidR="001E5977" w:rsidRPr="00CF20F3" w:rsidRDefault="001E5977" w:rsidP="00E158F3">
      <w:pPr>
        <w:rPr>
          <w:sz w:val="28"/>
          <w:szCs w:val="28"/>
          <w:u w:val="single"/>
        </w:rPr>
        <w:sectPr w:rsidR="001E5977" w:rsidRPr="00CF20F3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D37F10" w:rsidRPr="00CF20F3" w:rsidRDefault="00D37F10" w:rsidP="00E158F3">
      <w:pPr>
        <w:tabs>
          <w:tab w:val="left" w:pos="-4678"/>
        </w:tabs>
        <w:jc w:val="both"/>
        <w:rPr>
          <w:sz w:val="28"/>
          <w:szCs w:val="28"/>
        </w:rPr>
      </w:pPr>
    </w:p>
    <w:p w:rsidR="00F41118" w:rsidRPr="00CF20F3" w:rsidRDefault="00F41118" w:rsidP="00E158F3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Математика</w:t>
      </w:r>
    </w:p>
    <w:p w:rsidR="00F41118" w:rsidRPr="00CF20F3" w:rsidRDefault="00445224" w:rsidP="00C64EAF">
      <w:pPr>
        <w:rPr>
          <w:sz w:val="28"/>
          <w:szCs w:val="28"/>
        </w:rPr>
      </w:pPr>
      <w:r w:rsidRPr="00CF20F3">
        <w:rPr>
          <w:sz w:val="28"/>
          <w:szCs w:val="28"/>
        </w:rPr>
        <w:t xml:space="preserve"> </w:t>
      </w:r>
      <w:r w:rsidR="00C64EAF" w:rsidRPr="00CF20F3">
        <w:rPr>
          <w:sz w:val="28"/>
          <w:szCs w:val="28"/>
        </w:rPr>
        <w:t>Рощупкин Олександр, учень 7</w:t>
      </w:r>
      <w:r w:rsidRPr="00CF20F3">
        <w:rPr>
          <w:sz w:val="28"/>
          <w:szCs w:val="28"/>
        </w:rPr>
        <w:t>-Б класу</w:t>
      </w:r>
    </w:p>
    <w:p w:rsidR="00C64EAF" w:rsidRPr="00CF20F3" w:rsidRDefault="00C64EAF" w:rsidP="00C64EAF">
      <w:pPr>
        <w:rPr>
          <w:sz w:val="28"/>
          <w:szCs w:val="28"/>
        </w:rPr>
      </w:pPr>
      <w:r w:rsidRPr="00CF20F3">
        <w:rPr>
          <w:sz w:val="28"/>
          <w:szCs w:val="28"/>
        </w:rPr>
        <w:t xml:space="preserve">Лобойко Кіра, учениця 8-Б класу </w:t>
      </w:r>
    </w:p>
    <w:p w:rsidR="00C64EAF" w:rsidRPr="00CF20F3" w:rsidRDefault="00C64EAF" w:rsidP="00E158F3">
      <w:pPr>
        <w:tabs>
          <w:tab w:val="left" w:pos="-4678"/>
        </w:tabs>
        <w:jc w:val="both"/>
        <w:rPr>
          <w:sz w:val="28"/>
          <w:szCs w:val="28"/>
        </w:rPr>
      </w:pPr>
    </w:p>
    <w:p w:rsidR="00F41118" w:rsidRPr="00CF20F3" w:rsidRDefault="007364FB" w:rsidP="00E158F3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Російська мова</w:t>
      </w:r>
    </w:p>
    <w:p w:rsidR="00C64EAF" w:rsidRPr="00CF20F3" w:rsidRDefault="00C64EAF" w:rsidP="00C64EAF">
      <w:pPr>
        <w:tabs>
          <w:tab w:val="left" w:pos="-4678"/>
        </w:tabs>
        <w:rPr>
          <w:sz w:val="28"/>
          <w:szCs w:val="28"/>
        </w:rPr>
      </w:pPr>
      <w:r w:rsidRPr="00CF20F3">
        <w:rPr>
          <w:sz w:val="28"/>
          <w:szCs w:val="28"/>
        </w:rPr>
        <w:t>Кравченко Катерина, учениця 12-Б класу</w:t>
      </w:r>
    </w:p>
    <w:p w:rsidR="00C64EAF" w:rsidRPr="00CF20F3" w:rsidRDefault="00C64EAF" w:rsidP="00C64EAF">
      <w:pPr>
        <w:tabs>
          <w:tab w:val="left" w:pos="-4678"/>
        </w:tabs>
        <w:rPr>
          <w:sz w:val="28"/>
          <w:szCs w:val="28"/>
        </w:rPr>
      </w:pPr>
    </w:p>
    <w:p w:rsidR="00C64EAF" w:rsidRPr="00CF20F3" w:rsidRDefault="00C64EAF" w:rsidP="00C64EAF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Історія</w:t>
      </w:r>
    </w:p>
    <w:p w:rsidR="00C64EAF" w:rsidRPr="00CF20F3" w:rsidRDefault="00C64EAF" w:rsidP="00C64EAF">
      <w:pPr>
        <w:rPr>
          <w:sz w:val="28"/>
          <w:szCs w:val="28"/>
        </w:rPr>
      </w:pPr>
      <w:r w:rsidRPr="00CF20F3">
        <w:rPr>
          <w:sz w:val="28"/>
          <w:szCs w:val="28"/>
        </w:rPr>
        <w:t>Трухтанова Анастасія, учениця 10-Б класу</w:t>
      </w:r>
    </w:p>
    <w:p w:rsidR="00C64EAF" w:rsidRPr="00CF20F3" w:rsidRDefault="00C64EAF" w:rsidP="00C64EAF">
      <w:pPr>
        <w:tabs>
          <w:tab w:val="left" w:pos="-4678"/>
        </w:tabs>
        <w:jc w:val="both"/>
        <w:rPr>
          <w:sz w:val="28"/>
          <w:szCs w:val="28"/>
        </w:rPr>
      </w:pPr>
    </w:p>
    <w:p w:rsidR="00C64EAF" w:rsidRPr="00CF20F3" w:rsidRDefault="00C64EAF" w:rsidP="00C64EAF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Фізика</w:t>
      </w:r>
    </w:p>
    <w:p w:rsidR="00C64EAF" w:rsidRPr="00CF20F3" w:rsidRDefault="00C64EAF" w:rsidP="00C64EAF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Болотов Андрій, учень 9-Б класу</w:t>
      </w:r>
    </w:p>
    <w:p w:rsidR="00C64EAF" w:rsidRPr="00CF20F3" w:rsidRDefault="00C64EAF" w:rsidP="00C64EAF">
      <w:pPr>
        <w:tabs>
          <w:tab w:val="left" w:pos="-4678"/>
        </w:tabs>
        <w:jc w:val="both"/>
        <w:rPr>
          <w:sz w:val="28"/>
          <w:szCs w:val="28"/>
        </w:rPr>
      </w:pPr>
    </w:p>
    <w:p w:rsidR="00C64EAF" w:rsidRPr="00CF20F3" w:rsidRDefault="00C64EAF" w:rsidP="00C64EAF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C64EAF" w:rsidRPr="00CF20F3" w:rsidRDefault="00C64EAF" w:rsidP="00C64EAF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Інформатика</w:t>
      </w:r>
    </w:p>
    <w:p w:rsidR="00C64EAF" w:rsidRPr="00CF20F3" w:rsidRDefault="00C64EAF" w:rsidP="00C64EAF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Роскоп Максим, учень 12-Б класу</w:t>
      </w:r>
    </w:p>
    <w:p w:rsidR="00C64EAF" w:rsidRPr="00CF20F3" w:rsidRDefault="00C64EAF" w:rsidP="00C64EAF">
      <w:pPr>
        <w:tabs>
          <w:tab w:val="left" w:pos="-4678"/>
        </w:tabs>
        <w:jc w:val="both"/>
        <w:rPr>
          <w:sz w:val="28"/>
          <w:szCs w:val="28"/>
        </w:rPr>
      </w:pPr>
    </w:p>
    <w:p w:rsidR="00C64EAF" w:rsidRPr="00CF20F3" w:rsidRDefault="00C64EAF" w:rsidP="00C64EAF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C64EAF" w:rsidRPr="00CF20F3" w:rsidRDefault="00C64EAF" w:rsidP="00C64EAF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Трудове навчання</w:t>
      </w:r>
    </w:p>
    <w:p w:rsidR="00C64EAF" w:rsidRPr="00CF20F3" w:rsidRDefault="00C64EAF" w:rsidP="00C64EAF">
      <w:pPr>
        <w:rPr>
          <w:sz w:val="28"/>
          <w:szCs w:val="28"/>
        </w:rPr>
      </w:pPr>
      <w:r w:rsidRPr="00CF20F3">
        <w:rPr>
          <w:sz w:val="28"/>
          <w:szCs w:val="28"/>
        </w:rPr>
        <w:t>Колосовський Владислав, учень 9-Б класу</w:t>
      </w:r>
    </w:p>
    <w:p w:rsidR="00C64EAF" w:rsidRPr="00CF20F3" w:rsidRDefault="00C64EAF" w:rsidP="00C64EAF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C64EAF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C64EAF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C64EAF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C64EAF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C64EAF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C64EAF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C64EAF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C64EAF">
      <w:pPr>
        <w:tabs>
          <w:tab w:val="left" w:pos="-4678"/>
        </w:tabs>
        <w:ind w:firstLine="4820"/>
        <w:jc w:val="both"/>
        <w:rPr>
          <w:sz w:val="28"/>
          <w:szCs w:val="28"/>
        </w:rPr>
      </w:pPr>
    </w:p>
    <w:p w:rsidR="00C64EAF" w:rsidRPr="00CF20F3" w:rsidRDefault="00C64EAF" w:rsidP="00C64EAF">
      <w:pPr>
        <w:tabs>
          <w:tab w:val="left" w:pos="-4678"/>
        </w:tabs>
        <w:rPr>
          <w:sz w:val="28"/>
          <w:szCs w:val="28"/>
        </w:rPr>
      </w:pPr>
    </w:p>
    <w:p w:rsidR="00F41118" w:rsidRPr="00CF20F3" w:rsidRDefault="00F41118" w:rsidP="00F41118">
      <w:pPr>
        <w:tabs>
          <w:tab w:val="left" w:pos="-4678"/>
        </w:tabs>
        <w:spacing w:line="360" w:lineRule="auto"/>
        <w:jc w:val="right"/>
        <w:rPr>
          <w:sz w:val="28"/>
          <w:szCs w:val="28"/>
        </w:rPr>
      </w:pPr>
    </w:p>
    <w:p w:rsidR="00F41118" w:rsidRPr="00CF20F3" w:rsidRDefault="00F41118" w:rsidP="00F41118">
      <w:pPr>
        <w:tabs>
          <w:tab w:val="left" w:pos="-4678"/>
        </w:tabs>
        <w:spacing w:line="360" w:lineRule="auto"/>
        <w:jc w:val="right"/>
        <w:rPr>
          <w:sz w:val="28"/>
          <w:szCs w:val="28"/>
        </w:rPr>
      </w:pPr>
    </w:p>
    <w:p w:rsidR="000A2D9D" w:rsidRPr="00CF20F3" w:rsidRDefault="000A2D9D" w:rsidP="00F41118">
      <w:pPr>
        <w:tabs>
          <w:tab w:val="left" w:pos="-4678"/>
        </w:tabs>
        <w:spacing w:line="360" w:lineRule="auto"/>
        <w:ind w:firstLine="5103"/>
        <w:jc w:val="both"/>
        <w:rPr>
          <w:sz w:val="28"/>
          <w:szCs w:val="28"/>
        </w:rPr>
      </w:pPr>
    </w:p>
    <w:p w:rsidR="000A2D9D" w:rsidRPr="00CF20F3" w:rsidRDefault="000A2D9D" w:rsidP="00F41118">
      <w:pPr>
        <w:tabs>
          <w:tab w:val="left" w:pos="-4678"/>
        </w:tabs>
        <w:spacing w:line="360" w:lineRule="auto"/>
        <w:ind w:firstLine="5103"/>
        <w:jc w:val="both"/>
        <w:rPr>
          <w:sz w:val="28"/>
          <w:szCs w:val="28"/>
        </w:rPr>
      </w:pPr>
    </w:p>
    <w:p w:rsidR="000A2D9D" w:rsidRPr="00CF20F3" w:rsidRDefault="000A2D9D" w:rsidP="001E5977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lastRenderedPageBreak/>
        <w:t>Додаток 4</w:t>
      </w:r>
    </w:p>
    <w:p w:rsidR="000A2D9D" w:rsidRPr="00CF20F3" w:rsidRDefault="000A2D9D" w:rsidP="001E5977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до наказу КЗ «ХСЗОШІ І-ІІІ ступенів №6»</w:t>
      </w:r>
    </w:p>
    <w:p w:rsidR="00764A81" w:rsidRPr="00CF20F3" w:rsidRDefault="005418E6" w:rsidP="00764A81">
      <w:pPr>
        <w:tabs>
          <w:tab w:val="left" w:pos="-4678"/>
        </w:tabs>
        <w:ind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26.10.2015 </w:t>
      </w:r>
      <w:r w:rsidR="00764A81" w:rsidRPr="00CF20F3">
        <w:rPr>
          <w:sz w:val="28"/>
          <w:szCs w:val="28"/>
        </w:rPr>
        <w:t xml:space="preserve">№137  </w:t>
      </w:r>
    </w:p>
    <w:p w:rsidR="00706111" w:rsidRPr="00CF20F3" w:rsidRDefault="00F41118" w:rsidP="001E5977">
      <w:pPr>
        <w:tabs>
          <w:tab w:val="left" w:pos="-4678"/>
        </w:tabs>
        <w:rPr>
          <w:sz w:val="28"/>
          <w:szCs w:val="28"/>
        </w:rPr>
      </w:pPr>
      <w:r w:rsidRPr="00CF20F3">
        <w:rPr>
          <w:sz w:val="28"/>
          <w:szCs w:val="28"/>
        </w:rPr>
        <w:t xml:space="preserve">                                                        </w:t>
      </w:r>
      <w:r w:rsidR="00D31D63" w:rsidRPr="00CF20F3">
        <w:rPr>
          <w:sz w:val="28"/>
          <w:szCs w:val="28"/>
        </w:rPr>
        <w:t xml:space="preserve">       </w:t>
      </w:r>
    </w:p>
    <w:p w:rsidR="00F41118" w:rsidRPr="00CF20F3" w:rsidRDefault="00706111" w:rsidP="001E5977">
      <w:pPr>
        <w:tabs>
          <w:tab w:val="left" w:pos="-4678"/>
        </w:tabs>
        <w:rPr>
          <w:color w:val="FF0000"/>
          <w:sz w:val="28"/>
          <w:szCs w:val="28"/>
        </w:rPr>
      </w:pPr>
      <w:r w:rsidRPr="00CF20F3">
        <w:rPr>
          <w:sz w:val="28"/>
          <w:szCs w:val="28"/>
        </w:rPr>
        <w:t xml:space="preserve">                                                              </w:t>
      </w:r>
      <w:r w:rsidRPr="00CF20F3">
        <w:rPr>
          <w:sz w:val="28"/>
          <w:szCs w:val="28"/>
        </w:rPr>
        <w:tab/>
      </w:r>
      <w:r w:rsidR="00F41118" w:rsidRPr="00CF20F3">
        <w:rPr>
          <w:color w:val="FF0000"/>
          <w:sz w:val="28"/>
          <w:szCs w:val="28"/>
        </w:rPr>
        <w:t xml:space="preserve"> </w:t>
      </w:r>
    </w:p>
    <w:p w:rsidR="001E5977" w:rsidRPr="00CF20F3" w:rsidRDefault="00F41118" w:rsidP="001E5977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Склад команд, </w:t>
      </w:r>
    </w:p>
    <w:p w:rsidR="00F41118" w:rsidRPr="00CF20F3" w:rsidRDefault="00F41118" w:rsidP="001E5977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що братимуть  участь у ІІ (міжінтернатному) етапі</w:t>
      </w:r>
    </w:p>
    <w:p w:rsidR="001E5977" w:rsidRPr="00CF20F3" w:rsidRDefault="00F41118" w:rsidP="001E5977">
      <w:pPr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Всеукраїнських учнівських олі</w:t>
      </w:r>
      <w:r w:rsidR="00DC3F87" w:rsidRPr="00CF20F3">
        <w:rPr>
          <w:sz w:val="28"/>
          <w:szCs w:val="28"/>
        </w:rPr>
        <w:t xml:space="preserve">мпіад з базових дисциплін </w:t>
      </w:r>
    </w:p>
    <w:p w:rsidR="00F41118" w:rsidRPr="00CF20F3" w:rsidRDefault="00445224" w:rsidP="001E5977">
      <w:pPr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у 2015/2016</w:t>
      </w:r>
      <w:r w:rsidR="00F41118" w:rsidRPr="00CF20F3">
        <w:rPr>
          <w:sz w:val="28"/>
          <w:szCs w:val="28"/>
        </w:rPr>
        <w:t xml:space="preserve"> навчальному</w:t>
      </w:r>
      <w:r w:rsidR="001E5977" w:rsidRPr="00CF20F3">
        <w:rPr>
          <w:sz w:val="28"/>
          <w:szCs w:val="28"/>
        </w:rPr>
        <w:t xml:space="preserve"> </w:t>
      </w:r>
      <w:r w:rsidR="00F41118" w:rsidRPr="00CF20F3">
        <w:rPr>
          <w:sz w:val="28"/>
          <w:szCs w:val="28"/>
        </w:rPr>
        <w:t>році серед інтернатних закладів обласного підпорядкування</w:t>
      </w:r>
    </w:p>
    <w:p w:rsidR="00F41118" w:rsidRPr="00CF20F3" w:rsidRDefault="00F41118" w:rsidP="001E5977">
      <w:pPr>
        <w:rPr>
          <w:sz w:val="28"/>
          <w:szCs w:val="28"/>
        </w:rPr>
        <w:sectPr w:rsidR="00F41118" w:rsidRPr="00CF20F3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F41118" w:rsidRPr="00CF20F3" w:rsidRDefault="00F41118" w:rsidP="001E5977">
      <w:pPr>
        <w:tabs>
          <w:tab w:val="left" w:pos="-4678"/>
        </w:tabs>
        <w:rPr>
          <w:sz w:val="28"/>
          <w:szCs w:val="28"/>
        </w:rPr>
      </w:pPr>
    </w:p>
    <w:p w:rsidR="007364FB" w:rsidRPr="00CF20F3" w:rsidRDefault="007364FB" w:rsidP="007364FB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Математика</w:t>
      </w:r>
    </w:p>
    <w:p w:rsidR="007364FB" w:rsidRPr="00CF20F3" w:rsidRDefault="007364FB" w:rsidP="007364FB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Роскоп Максим, учень 12-Б класу</w:t>
      </w:r>
    </w:p>
    <w:p w:rsidR="007364FB" w:rsidRPr="00CF20F3" w:rsidRDefault="007364FB" w:rsidP="00220BC9">
      <w:pPr>
        <w:tabs>
          <w:tab w:val="left" w:pos="-4678"/>
        </w:tabs>
        <w:rPr>
          <w:sz w:val="28"/>
          <w:szCs w:val="28"/>
          <w:u w:val="single"/>
        </w:rPr>
      </w:pPr>
      <w:r w:rsidRPr="00CF20F3">
        <w:rPr>
          <w:sz w:val="28"/>
          <w:szCs w:val="28"/>
        </w:rPr>
        <w:t>Лобойко Кира, учениця 8-Б класу</w:t>
      </w:r>
      <w:r w:rsidRPr="00CF20F3">
        <w:rPr>
          <w:sz w:val="28"/>
          <w:szCs w:val="28"/>
          <w:u w:val="single"/>
        </w:rPr>
        <w:t xml:space="preserve"> </w:t>
      </w:r>
    </w:p>
    <w:p w:rsidR="00220BC9" w:rsidRDefault="00220BC9" w:rsidP="007364FB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7364FB" w:rsidRPr="00CF20F3" w:rsidRDefault="007364FB" w:rsidP="007364FB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Географія</w:t>
      </w:r>
    </w:p>
    <w:p w:rsidR="007364FB" w:rsidRPr="00CF20F3" w:rsidRDefault="007364FB" w:rsidP="007364FB">
      <w:pPr>
        <w:tabs>
          <w:tab w:val="left" w:pos="-4678"/>
        </w:tabs>
        <w:rPr>
          <w:sz w:val="28"/>
          <w:szCs w:val="28"/>
        </w:rPr>
      </w:pPr>
      <w:r w:rsidRPr="00CF20F3">
        <w:rPr>
          <w:sz w:val="28"/>
          <w:szCs w:val="28"/>
        </w:rPr>
        <w:t>Купріянов Денис, учень 7-Б класу</w:t>
      </w:r>
    </w:p>
    <w:p w:rsidR="007364FB" w:rsidRPr="00CF20F3" w:rsidRDefault="007364FB" w:rsidP="007364FB">
      <w:pPr>
        <w:tabs>
          <w:tab w:val="left" w:pos="-4678"/>
        </w:tabs>
        <w:rPr>
          <w:sz w:val="28"/>
          <w:szCs w:val="28"/>
        </w:rPr>
      </w:pPr>
      <w:r w:rsidRPr="00CF20F3">
        <w:rPr>
          <w:sz w:val="28"/>
          <w:szCs w:val="28"/>
        </w:rPr>
        <w:t>Романєєва Анастасія, учениця 8-А класу</w:t>
      </w:r>
    </w:p>
    <w:p w:rsidR="00220BC9" w:rsidRDefault="00220BC9" w:rsidP="007364FB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7364FB" w:rsidRPr="00CF20F3" w:rsidRDefault="007364FB" w:rsidP="007364FB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Російська мова та література</w:t>
      </w:r>
    </w:p>
    <w:p w:rsidR="00220BC9" w:rsidRPr="00CF20F3" w:rsidRDefault="00220BC9" w:rsidP="00220BC9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Мурашко Олександр, учень 12-Б класу</w:t>
      </w:r>
    </w:p>
    <w:p w:rsidR="007364FB" w:rsidRPr="00CF20F3" w:rsidRDefault="007364FB" w:rsidP="007364FB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Неко Вадим, учень 11-Б класу</w:t>
      </w:r>
    </w:p>
    <w:p w:rsidR="007364FB" w:rsidRPr="00CF20F3" w:rsidRDefault="007364FB" w:rsidP="007364FB">
      <w:pPr>
        <w:tabs>
          <w:tab w:val="left" w:pos="-4678"/>
        </w:tabs>
        <w:jc w:val="both"/>
        <w:rPr>
          <w:sz w:val="28"/>
          <w:szCs w:val="28"/>
        </w:rPr>
      </w:pPr>
    </w:p>
    <w:p w:rsidR="00220BC9" w:rsidRPr="00CF20F3" w:rsidRDefault="00220BC9" w:rsidP="00220BC9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Хімія</w:t>
      </w:r>
    </w:p>
    <w:p w:rsidR="00220BC9" w:rsidRPr="00CF20F3" w:rsidRDefault="00220BC9" w:rsidP="00220BC9">
      <w:pPr>
        <w:tabs>
          <w:tab w:val="left" w:pos="-4678"/>
        </w:tabs>
        <w:rPr>
          <w:sz w:val="28"/>
          <w:szCs w:val="28"/>
        </w:rPr>
      </w:pPr>
      <w:r w:rsidRPr="00CF20F3">
        <w:rPr>
          <w:sz w:val="28"/>
          <w:szCs w:val="28"/>
        </w:rPr>
        <w:t>Мурашко Олександр , учень 12-Б класу</w:t>
      </w:r>
    </w:p>
    <w:p w:rsidR="00220BC9" w:rsidRPr="00CF20F3" w:rsidRDefault="00220BC9" w:rsidP="00220BC9">
      <w:pPr>
        <w:tabs>
          <w:tab w:val="left" w:pos="-4678"/>
        </w:tabs>
        <w:rPr>
          <w:sz w:val="28"/>
          <w:szCs w:val="28"/>
        </w:rPr>
      </w:pPr>
      <w:r w:rsidRPr="00CF20F3">
        <w:rPr>
          <w:sz w:val="28"/>
          <w:szCs w:val="28"/>
        </w:rPr>
        <w:t>Роскоп Максим, учень 12-Б класу</w:t>
      </w:r>
    </w:p>
    <w:p w:rsidR="00220BC9" w:rsidRPr="00CF20F3" w:rsidRDefault="00220BC9" w:rsidP="00220BC9">
      <w:pPr>
        <w:tabs>
          <w:tab w:val="left" w:pos="-4678"/>
        </w:tabs>
        <w:rPr>
          <w:sz w:val="28"/>
          <w:szCs w:val="28"/>
        </w:rPr>
      </w:pPr>
      <w:r w:rsidRPr="00CF20F3">
        <w:rPr>
          <w:sz w:val="28"/>
          <w:szCs w:val="28"/>
        </w:rPr>
        <w:t>Романєєва Анастасія, учениця 8-А класу</w:t>
      </w:r>
    </w:p>
    <w:p w:rsidR="00220BC9" w:rsidRPr="00CF20F3" w:rsidRDefault="00220BC9" w:rsidP="00220BC9">
      <w:pPr>
        <w:tabs>
          <w:tab w:val="left" w:pos="-4678"/>
        </w:tabs>
        <w:rPr>
          <w:sz w:val="28"/>
          <w:szCs w:val="28"/>
        </w:rPr>
      </w:pPr>
      <w:r w:rsidRPr="00CF20F3">
        <w:rPr>
          <w:sz w:val="28"/>
          <w:szCs w:val="28"/>
        </w:rPr>
        <w:t>Хороших Олена, учениця 9-Б класу</w:t>
      </w:r>
    </w:p>
    <w:p w:rsidR="00220BC9" w:rsidRDefault="00220BC9" w:rsidP="001E5977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220BC9" w:rsidRPr="00CF20F3" w:rsidRDefault="00220BC9" w:rsidP="00220BC9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Історія</w:t>
      </w:r>
    </w:p>
    <w:p w:rsidR="00220BC9" w:rsidRPr="00CF20F3" w:rsidRDefault="00220BC9" w:rsidP="00220BC9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Мурашко Олександр, учень 12-Б класу</w:t>
      </w:r>
    </w:p>
    <w:p w:rsidR="00220BC9" w:rsidRPr="00CF20F3" w:rsidRDefault="00220BC9" w:rsidP="00220BC9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Роскоп Максим, учень 12-В класу</w:t>
      </w:r>
    </w:p>
    <w:p w:rsidR="00220BC9" w:rsidRDefault="00220BC9" w:rsidP="001E5977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F41118" w:rsidRPr="00CF20F3" w:rsidRDefault="00F41118" w:rsidP="001E5977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Біологія</w:t>
      </w:r>
    </w:p>
    <w:p w:rsidR="00F41118" w:rsidRDefault="00220BC9" w:rsidP="001E5977">
      <w:pPr>
        <w:tabs>
          <w:tab w:val="left" w:pos="-4678"/>
        </w:tabs>
        <w:rPr>
          <w:sz w:val="28"/>
          <w:szCs w:val="28"/>
        </w:rPr>
      </w:pPr>
      <w:r>
        <w:rPr>
          <w:sz w:val="28"/>
          <w:szCs w:val="28"/>
        </w:rPr>
        <w:t>Лобойко Кіра, учениця 8</w:t>
      </w:r>
      <w:r w:rsidR="00445224" w:rsidRPr="00CF20F3">
        <w:rPr>
          <w:sz w:val="28"/>
          <w:szCs w:val="28"/>
        </w:rPr>
        <w:t>-</w:t>
      </w:r>
      <w:r w:rsidR="00F41118" w:rsidRPr="00CF20F3">
        <w:rPr>
          <w:sz w:val="28"/>
          <w:szCs w:val="28"/>
        </w:rPr>
        <w:t>Б класу</w:t>
      </w:r>
    </w:p>
    <w:p w:rsidR="00220BC9" w:rsidRPr="00CF20F3" w:rsidRDefault="00220BC9" w:rsidP="00220BC9">
      <w:pPr>
        <w:tabs>
          <w:tab w:val="left" w:pos="-4678"/>
        </w:tabs>
        <w:rPr>
          <w:sz w:val="28"/>
          <w:szCs w:val="28"/>
        </w:rPr>
      </w:pPr>
      <w:r w:rsidRPr="00CF20F3">
        <w:rPr>
          <w:sz w:val="28"/>
          <w:szCs w:val="28"/>
        </w:rPr>
        <w:t>Мурашко Олександр , учень 12-Б класу</w:t>
      </w:r>
    </w:p>
    <w:p w:rsidR="00220BC9" w:rsidRPr="00CF20F3" w:rsidRDefault="00220BC9" w:rsidP="00220BC9">
      <w:pPr>
        <w:tabs>
          <w:tab w:val="left" w:pos="-4678"/>
        </w:tabs>
        <w:rPr>
          <w:sz w:val="28"/>
          <w:szCs w:val="28"/>
        </w:rPr>
      </w:pPr>
      <w:r w:rsidRPr="00CF20F3">
        <w:rPr>
          <w:sz w:val="28"/>
          <w:szCs w:val="28"/>
        </w:rPr>
        <w:t>Роскоп Максим, учень 12-Б класу</w:t>
      </w:r>
    </w:p>
    <w:p w:rsidR="00220BC9" w:rsidRPr="00CF20F3" w:rsidRDefault="00220BC9" w:rsidP="001E5977">
      <w:pPr>
        <w:tabs>
          <w:tab w:val="left" w:pos="-4678"/>
        </w:tabs>
        <w:rPr>
          <w:sz w:val="28"/>
          <w:szCs w:val="28"/>
          <w:u w:val="single"/>
        </w:rPr>
      </w:pPr>
    </w:p>
    <w:p w:rsidR="00220BC9" w:rsidRPr="00CF20F3" w:rsidRDefault="00220BC9" w:rsidP="00220BC9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Українська мова та література</w:t>
      </w:r>
    </w:p>
    <w:p w:rsidR="00220BC9" w:rsidRPr="00220BC9" w:rsidRDefault="00220BC9" w:rsidP="00220BC9">
      <w:pPr>
        <w:pStyle w:val="a3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20BC9">
        <w:rPr>
          <w:rFonts w:ascii="Times New Roman" w:hAnsi="Times New Roman"/>
          <w:sz w:val="28"/>
          <w:szCs w:val="28"/>
        </w:rPr>
        <w:t>Купріянов Денис, учень 7-Б класу</w:t>
      </w:r>
    </w:p>
    <w:p w:rsidR="00220BC9" w:rsidRDefault="00220BC9" w:rsidP="00220BC9">
      <w:pPr>
        <w:tabs>
          <w:tab w:val="left" w:pos="-4678"/>
        </w:tabs>
        <w:rPr>
          <w:sz w:val="28"/>
          <w:szCs w:val="28"/>
          <w:u w:val="single"/>
        </w:rPr>
      </w:pPr>
      <w:r w:rsidRPr="00220BC9">
        <w:rPr>
          <w:sz w:val="28"/>
          <w:szCs w:val="28"/>
        </w:rPr>
        <w:t>Сіренко Олександра, учениця 10-Б класу</w:t>
      </w:r>
    </w:p>
    <w:p w:rsidR="00220BC9" w:rsidRDefault="00220BC9" w:rsidP="001E5977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DC3F87" w:rsidRPr="00220BC9" w:rsidRDefault="00DC3F87" w:rsidP="001E5977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220BC9">
        <w:rPr>
          <w:sz w:val="28"/>
          <w:szCs w:val="28"/>
          <w:u w:val="single"/>
        </w:rPr>
        <w:t>Фізика</w:t>
      </w:r>
    </w:p>
    <w:p w:rsidR="00220BC9" w:rsidRPr="00CF20F3" w:rsidRDefault="00220BC9" w:rsidP="00220BC9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Мурашко Олександр, учень 12-Б класу</w:t>
      </w:r>
    </w:p>
    <w:p w:rsidR="00DC3F87" w:rsidRPr="00CF20F3" w:rsidRDefault="00220BC9" w:rsidP="001E5977">
      <w:pPr>
        <w:tabs>
          <w:tab w:val="left" w:pos="-4678"/>
        </w:tabs>
        <w:rPr>
          <w:sz w:val="28"/>
          <w:szCs w:val="28"/>
        </w:rPr>
      </w:pPr>
      <w:r>
        <w:rPr>
          <w:sz w:val="28"/>
          <w:szCs w:val="28"/>
        </w:rPr>
        <w:t>Болотов Андрій, учень 9</w:t>
      </w:r>
      <w:r w:rsidR="00DC3F87" w:rsidRPr="00CF20F3">
        <w:rPr>
          <w:sz w:val="28"/>
          <w:szCs w:val="28"/>
        </w:rPr>
        <w:t>-Б класу</w:t>
      </w:r>
    </w:p>
    <w:p w:rsidR="00706111" w:rsidRPr="00CF20F3" w:rsidRDefault="00706111" w:rsidP="001E5977">
      <w:pPr>
        <w:tabs>
          <w:tab w:val="left" w:pos="-4678"/>
        </w:tabs>
        <w:rPr>
          <w:sz w:val="28"/>
          <w:szCs w:val="28"/>
        </w:rPr>
      </w:pPr>
    </w:p>
    <w:p w:rsidR="00311ADB" w:rsidRPr="00CF20F3" w:rsidRDefault="00311ADB" w:rsidP="00311ADB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lastRenderedPageBreak/>
        <w:t>Правознавство</w:t>
      </w:r>
    </w:p>
    <w:p w:rsidR="00311ADB" w:rsidRPr="00CF20F3" w:rsidRDefault="00311ADB" w:rsidP="00311ADB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 </w:t>
      </w:r>
      <w:r>
        <w:rPr>
          <w:sz w:val="28"/>
          <w:szCs w:val="28"/>
        </w:rPr>
        <w:t>Кірносов Сергій</w:t>
      </w:r>
      <w:r w:rsidRPr="00CF20F3">
        <w:rPr>
          <w:sz w:val="28"/>
          <w:szCs w:val="28"/>
        </w:rPr>
        <w:t>, учень 1</w:t>
      </w:r>
      <w:r>
        <w:rPr>
          <w:sz w:val="28"/>
          <w:szCs w:val="28"/>
        </w:rPr>
        <w:t>0</w:t>
      </w:r>
      <w:r w:rsidRPr="00CF20F3">
        <w:rPr>
          <w:sz w:val="28"/>
          <w:szCs w:val="28"/>
        </w:rPr>
        <w:t>-Б класу</w:t>
      </w:r>
    </w:p>
    <w:p w:rsidR="00311ADB" w:rsidRDefault="00311ADB" w:rsidP="001E5977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F41118" w:rsidRPr="00CF20F3" w:rsidRDefault="00F41118" w:rsidP="001E5977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Інформатика</w:t>
      </w:r>
    </w:p>
    <w:p w:rsidR="00F41118" w:rsidRPr="00CF20F3" w:rsidRDefault="003B0228" w:rsidP="001E5977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>Мурашко Олександр, учень 12</w:t>
      </w:r>
      <w:r w:rsidR="00445224" w:rsidRPr="00CF20F3">
        <w:rPr>
          <w:sz w:val="28"/>
          <w:szCs w:val="28"/>
        </w:rPr>
        <w:t>-Б</w:t>
      </w:r>
      <w:r w:rsidR="00DC3F87" w:rsidRPr="00CF20F3">
        <w:rPr>
          <w:sz w:val="28"/>
          <w:szCs w:val="28"/>
        </w:rPr>
        <w:t xml:space="preserve"> класу</w:t>
      </w:r>
    </w:p>
    <w:p w:rsidR="00311ADB" w:rsidRDefault="00F41118" w:rsidP="001E5977">
      <w:pPr>
        <w:tabs>
          <w:tab w:val="left" w:pos="-4678"/>
        </w:tabs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  </w:t>
      </w:r>
      <w:r w:rsidR="007364FB" w:rsidRPr="00CF20F3">
        <w:rPr>
          <w:sz w:val="28"/>
          <w:szCs w:val="28"/>
        </w:rPr>
        <w:t xml:space="preserve">                                                         </w:t>
      </w:r>
    </w:p>
    <w:p w:rsidR="00F41118" w:rsidRPr="00CF20F3" w:rsidRDefault="007364FB" w:rsidP="00311ADB">
      <w:pPr>
        <w:tabs>
          <w:tab w:val="left" w:pos="-4678"/>
        </w:tabs>
        <w:jc w:val="center"/>
        <w:rPr>
          <w:sz w:val="28"/>
          <w:szCs w:val="28"/>
          <w:u w:val="single"/>
        </w:rPr>
      </w:pPr>
      <w:r w:rsidRPr="00CF20F3">
        <w:rPr>
          <w:sz w:val="28"/>
          <w:szCs w:val="28"/>
          <w:u w:val="single"/>
        </w:rPr>
        <w:t>Астрономія</w:t>
      </w:r>
    </w:p>
    <w:p w:rsidR="00D31D63" w:rsidRPr="00CF20F3" w:rsidRDefault="007364FB" w:rsidP="007364FB">
      <w:pPr>
        <w:tabs>
          <w:tab w:val="left" w:pos="-4678"/>
        </w:tabs>
        <w:rPr>
          <w:sz w:val="28"/>
          <w:szCs w:val="28"/>
        </w:rPr>
      </w:pPr>
      <w:r w:rsidRPr="00CF20F3">
        <w:rPr>
          <w:sz w:val="28"/>
          <w:szCs w:val="28"/>
        </w:rPr>
        <w:t>Кравченко Катерина, учениця 12-Б класу</w:t>
      </w:r>
    </w:p>
    <w:p w:rsidR="00F41118" w:rsidRPr="00CF20F3" w:rsidRDefault="00F41118" w:rsidP="001E5977">
      <w:pPr>
        <w:tabs>
          <w:tab w:val="left" w:pos="-4678"/>
        </w:tabs>
        <w:jc w:val="center"/>
        <w:rPr>
          <w:sz w:val="28"/>
          <w:szCs w:val="28"/>
          <w:u w:val="single"/>
        </w:rPr>
      </w:pPr>
    </w:p>
    <w:p w:rsidR="00311ADB" w:rsidRPr="00CF20F3" w:rsidRDefault="00311ADB" w:rsidP="00311ADB">
      <w:pPr>
        <w:tabs>
          <w:tab w:val="left" w:pos="-4678"/>
        </w:tabs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рудове навчання</w:t>
      </w:r>
    </w:p>
    <w:p w:rsidR="00311ADB" w:rsidRDefault="00311ADB" w:rsidP="00311ADB">
      <w:pPr>
        <w:tabs>
          <w:tab w:val="left" w:pos="-4678"/>
        </w:tabs>
        <w:rPr>
          <w:sz w:val="28"/>
          <w:szCs w:val="28"/>
        </w:rPr>
      </w:pPr>
      <w:r>
        <w:rPr>
          <w:sz w:val="28"/>
          <w:szCs w:val="28"/>
        </w:rPr>
        <w:t>Кірносов Сергій, учень 10-Б класу</w:t>
      </w:r>
    </w:p>
    <w:p w:rsidR="00311ADB" w:rsidRDefault="00311ADB" w:rsidP="00311ADB">
      <w:pPr>
        <w:tabs>
          <w:tab w:val="left" w:pos="-4678"/>
        </w:tabs>
        <w:rPr>
          <w:sz w:val="28"/>
          <w:szCs w:val="28"/>
        </w:rPr>
      </w:pPr>
      <w:r>
        <w:rPr>
          <w:sz w:val="28"/>
          <w:szCs w:val="28"/>
        </w:rPr>
        <w:t>Колосовський Владислав, учень 9-Б класу</w:t>
      </w:r>
    </w:p>
    <w:p w:rsidR="00311ADB" w:rsidRDefault="00311ADB" w:rsidP="00311ADB">
      <w:pPr>
        <w:tabs>
          <w:tab w:val="left" w:pos="-4678"/>
        </w:tabs>
        <w:rPr>
          <w:sz w:val="28"/>
          <w:szCs w:val="28"/>
        </w:rPr>
      </w:pPr>
      <w:r>
        <w:rPr>
          <w:sz w:val="28"/>
          <w:szCs w:val="28"/>
        </w:rPr>
        <w:t>Мозгова Світлана, учениця 8</w:t>
      </w:r>
      <w:r w:rsidRPr="00CF20F3">
        <w:rPr>
          <w:sz w:val="28"/>
          <w:szCs w:val="28"/>
        </w:rPr>
        <w:t>-Б класу</w:t>
      </w:r>
    </w:p>
    <w:p w:rsidR="00311ADB" w:rsidRDefault="00311ADB" w:rsidP="00311ADB">
      <w:pPr>
        <w:tabs>
          <w:tab w:val="left" w:pos="-4678"/>
        </w:tabs>
        <w:rPr>
          <w:sz w:val="28"/>
          <w:szCs w:val="28"/>
        </w:rPr>
      </w:pPr>
      <w:r>
        <w:rPr>
          <w:sz w:val="28"/>
          <w:szCs w:val="28"/>
        </w:rPr>
        <w:t>Сіренко Олександра, учениця 10</w:t>
      </w:r>
      <w:r w:rsidRPr="00CF20F3">
        <w:rPr>
          <w:sz w:val="28"/>
          <w:szCs w:val="28"/>
        </w:rPr>
        <w:t>-Б класу</w:t>
      </w:r>
    </w:p>
    <w:p w:rsidR="00311ADB" w:rsidRPr="00CF20F3" w:rsidRDefault="00311ADB" w:rsidP="00311ADB">
      <w:pPr>
        <w:tabs>
          <w:tab w:val="left" w:pos="-4678"/>
        </w:tabs>
        <w:rPr>
          <w:sz w:val="28"/>
          <w:szCs w:val="28"/>
        </w:rPr>
      </w:pPr>
    </w:p>
    <w:p w:rsidR="00706111" w:rsidRPr="00CF20F3" w:rsidRDefault="00706111" w:rsidP="001E5977">
      <w:pPr>
        <w:tabs>
          <w:tab w:val="left" w:pos="-4678"/>
        </w:tabs>
        <w:jc w:val="both"/>
        <w:rPr>
          <w:sz w:val="28"/>
          <w:szCs w:val="28"/>
        </w:rPr>
      </w:pPr>
    </w:p>
    <w:p w:rsidR="00706111" w:rsidRPr="00CF20F3" w:rsidRDefault="00706111" w:rsidP="001E5977">
      <w:pPr>
        <w:tabs>
          <w:tab w:val="left" w:pos="-4678"/>
        </w:tabs>
        <w:jc w:val="both"/>
        <w:rPr>
          <w:sz w:val="28"/>
          <w:szCs w:val="28"/>
        </w:rPr>
      </w:pPr>
    </w:p>
    <w:p w:rsidR="00F41118" w:rsidRPr="00CF20F3" w:rsidRDefault="00F41118" w:rsidP="00F41118">
      <w:pPr>
        <w:spacing w:line="360" w:lineRule="auto"/>
        <w:rPr>
          <w:sz w:val="28"/>
          <w:szCs w:val="28"/>
        </w:rPr>
      </w:pPr>
    </w:p>
    <w:p w:rsidR="003B0228" w:rsidRPr="00CF20F3" w:rsidRDefault="003B0228" w:rsidP="00220BC9">
      <w:pPr>
        <w:pStyle w:val="a3"/>
        <w:ind w:left="0" w:firstLine="0"/>
        <w:jc w:val="left"/>
        <w:sectPr w:rsidR="003B0228" w:rsidRPr="00CF20F3">
          <w:type w:val="continuous"/>
          <w:pgSz w:w="11906" w:h="16838"/>
          <w:pgMar w:top="567" w:right="567" w:bottom="567" w:left="1134" w:header="709" w:footer="709" w:gutter="0"/>
          <w:cols w:space="720"/>
        </w:sectPr>
      </w:pPr>
    </w:p>
    <w:p w:rsidR="000A2D9D" w:rsidRPr="00CF20F3" w:rsidRDefault="000A2D9D" w:rsidP="000A2D9D">
      <w:pPr>
        <w:tabs>
          <w:tab w:val="left" w:pos="-4678"/>
        </w:tabs>
        <w:ind w:firstLine="4536"/>
        <w:jc w:val="both"/>
        <w:rPr>
          <w:sz w:val="28"/>
          <w:szCs w:val="28"/>
        </w:rPr>
      </w:pPr>
      <w:r w:rsidRPr="00CF20F3">
        <w:rPr>
          <w:sz w:val="28"/>
          <w:szCs w:val="28"/>
        </w:rPr>
        <w:lastRenderedPageBreak/>
        <w:t>Додаток 5</w:t>
      </w:r>
    </w:p>
    <w:p w:rsidR="000A2D9D" w:rsidRPr="00CF20F3" w:rsidRDefault="000A2D9D" w:rsidP="000A2D9D">
      <w:pPr>
        <w:tabs>
          <w:tab w:val="left" w:pos="-4678"/>
        </w:tabs>
        <w:ind w:firstLine="4536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до наказу КЗ «ХСЗОШІ І-ІІІ ступенів №6»</w:t>
      </w:r>
    </w:p>
    <w:p w:rsidR="00764A81" w:rsidRPr="00CF20F3" w:rsidRDefault="00311ADB" w:rsidP="00311ADB">
      <w:pPr>
        <w:tabs>
          <w:tab w:val="left" w:pos="-467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64A81" w:rsidRPr="00CF20F3">
        <w:rPr>
          <w:sz w:val="28"/>
          <w:szCs w:val="28"/>
        </w:rPr>
        <w:t>від 26.10.201</w:t>
      </w:r>
      <w:r w:rsidR="005418E6">
        <w:rPr>
          <w:sz w:val="28"/>
          <w:szCs w:val="28"/>
        </w:rPr>
        <w:t xml:space="preserve">6 </w:t>
      </w:r>
      <w:r w:rsidR="00600F7D" w:rsidRPr="00CF20F3">
        <w:rPr>
          <w:sz w:val="28"/>
          <w:szCs w:val="28"/>
        </w:rPr>
        <w:t>№170</w:t>
      </w:r>
      <w:r w:rsidR="00764A81" w:rsidRPr="00CF20F3">
        <w:rPr>
          <w:sz w:val="28"/>
          <w:szCs w:val="28"/>
        </w:rPr>
        <w:t xml:space="preserve">  </w:t>
      </w:r>
    </w:p>
    <w:p w:rsidR="00F41118" w:rsidRPr="00CF20F3" w:rsidRDefault="00F41118" w:rsidP="00B5656E">
      <w:p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 xml:space="preserve">                        </w:t>
      </w:r>
      <w:r w:rsidR="00B5656E" w:rsidRPr="00CF20F3">
        <w:rPr>
          <w:sz w:val="28"/>
          <w:szCs w:val="28"/>
        </w:rPr>
        <w:t xml:space="preserve">                               </w:t>
      </w:r>
    </w:p>
    <w:p w:rsidR="001E5977" w:rsidRPr="00CF20F3" w:rsidRDefault="00F41118" w:rsidP="001E5977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Список учителів,</w:t>
      </w:r>
    </w:p>
    <w:p w:rsidR="001E5977" w:rsidRPr="00CF20F3" w:rsidRDefault="00F41118" w:rsidP="001E5977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 які призначені керівниками команд учнів, що братимуть участь </w:t>
      </w:r>
    </w:p>
    <w:p w:rsidR="00F41118" w:rsidRPr="00CF20F3" w:rsidRDefault="00F41118" w:rsidP="001E5977">
      <w:pPr>
        <w:tabs>
          <w:tab w:val="left" w:pos="-4678"/>
        </w:tabs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у  ІІ (міжінтернатному) етапі Всеукраїнськ</w:t>
      </w:r>
      <w:r w:rsidR="00B71A9F" w:rsidRPr="00CF20F3">
        <w:rPr>
          <w:sz w:val="28"/>
          <w:szCs w:val="28"/>
        </w:rPr>
        <w:t xml:space="preserve">их учнівських олімпіад з </w:t>
      </w:r>
      <w:r w:rsidRPr="00CF20F3">
        <w:rPr>
          <w:sz w:val="28"/>
          <w:szCs w:val="28"/>
        </w:rPr>
        <w:t>базових дисциплін</w:t>
      </w:r>
      <w:r w:rsidR="00B71A9F" w:rsidRPr="00CF20F3">
        <w:rPr>
          <w:sz w:val="28"/>
          <w:szCs w:val="28"/>
        </w:rPr>
        <w:t xml:space="preserve"> у </w:t>
      </w:r>
      <w:r w:rsidR="0003276E" w:rsidRPr="00CF20F3">
        <w:rPr>
          <w:sz w:val="28"/>
          <w:szCs w:val="28"/>
        </w:rPr>
        <w:t>2016/2017</w:t>
      </w:r>
      <w:bookmarkStart w:id="0" w:name="_GoBack"/>
      <w:bookmarkEnd w:id="0"/>
      <w:r w:rsidR="00D37F10" w:rsidRPr="00CF20F3">
        <w:rPr>
          <w:sz w:val="28"/>
          <w:szCs w:val="28"/>
        </w:rPr>
        <w:t xml:space="preserve"> </w:t>
      </w:r>
      <w:r w:rsidR="00B71A9F" w:rsidRPr="00CF20F3">
        <w:rPr>
          <w:sz w:val="28"/>
          <w:szCs w:val="28"/>
        </w:rPr>
        <w:t>навчальному році</w:t>
      </w:r>
    </w:p>
    <w:p w:rsidR="00B5656E" w:rsidRPr="00CF20F3" w:rsidRDefault="00F41118" w:rsidP="001E5977">
      <w:pPr>
        <w:jc w:val="center"/>
        <w:rPr>
          <w:sz w:val="28"/>
          <w:szCs w:val="28"/>
        </w:rPr>
      </w:pPr>
      <w:r w:rsidRPr="00CF20F3">
        <w:rPr>
          <w:sz w:val="28"/>
          <w:szCs w:val="28"/>
        </w:rPr>
        <w:t>серед інтернатних закладів обласного підпорядкування:</w:t>
      </w:r>
    </w:p>
    <w:p w:rsidR="00F41118" w:rsidRPr="00CF20F3" w:rsidRDefault="00F41118" w:rsidP="00B5656E">
      <w:pPr>
        <w:spacing w:line="360" w:lineRule="auto"/>
        <w:jc w:val="center"/>
        <w:rPr>
          <w:sz w:val="28"/>
          <w:szCs w:val="28"/>
        </w:rPr>
      </w:pPr>
      <w:r w:rsidRPr="00CF20F3">
        <w:rPr>
          <w:sz w:val="28"/>
          <w:szCs w:val="28"/>
        </w:rPr>
        <w:t xml:space="preserve"> </w:t>
      </w:r>
    </w:p>
    <w:p w:rsidR="00600F7D" w:rsidRPr="00CF20F3" w:rsidRDefault="00600F7D" w:rsidP="00B71A9F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Аданицька Олена Володимирівна, вчитель фізики та астрономії;</w:t>
      </w:r>
    </w:p>
    <w:p w:rsidR="00600F7D" w:rsidRPr="00CF20F3" w:rsidRDefault="00600F7D" w:rsidP="00600F7D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Бойко Людмила Єгорівна, вчитель трудового навчання;</w:t>
      </w:r>
    </w:p>
    <w:p w:rsidR="00600F7D" w:rsidRPr="00CF20F3" w:rsidRDefault="00600F7D" w:rsidP="00B71A9F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Бондаренко Аліна Валеріївна, вчитель хімії;</w:t>
      </w:r>
    </w:p>
    <w:p w:rsidR="00600F7D" w:rsidRPr="00CF20F3" w:rsidRDefault="00600F7D" w:rsidP="00600F7D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Демченко Оксана Геннадіївна, вчитель історії;</w:t>
      </w:r>
    </w:p>
    <w:p w:rsidR="00600F7D" w:rsidRPr="00CF20F3" w:rsidRDefault="00600F7D" w:rsidP="00600F7D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Дмитрієва Наталія Володимирівна, вчитель географії;</w:t>
      </w:r>
    </w:p>
    <w:p w:rsidR="00600F7D" w:rsidRPr="00CF20F3" w:rsidRDefault="00600F7D" w:rsidP="00B71A9F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Можевітін Віктор Юрійович, вчитель математики;</w:t>
      </w:r>
    </w:p>
    <w:p w:rsidR="00600F7D" w:rsidRPr="00CF20F3" w:rsidRDefault="00600F7D" w:rsidP="00600F7D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Калюга Маргарита Володимирівна, вчитель української мови та літератури;</w:t>
      </w:r>
    </w:p>
    <w:p w:rsidR="00600F7D" w:rsidRPr="00CF20F3" w:rsidRDefault="00600F7D" w:rsidP="00600F7D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Лещенко Леся Миколаївна, вчитель історії та правознавства;</w:t>
      </w:r>
    </w:p>
    <w:p w:rsidR="00600F7D" w:rsidRPr="00CF20F3" w:rsidRDefault="00F41118" w:rsidP="00600F7D">
      <w:pPr>
        <w:numPr>
          <w:ilvl w:val="0"/>
          <w:numId w:val="2"/>
        </w:numPr>
        <w:tabs>
          <w:tab w:val="left" w:pos="-4678"/>
        </w:tabs>
        <w:spacing w:line="360" w:lineRule="auto"/>
        <w:jc w:val="both"/>
        <w:rPr>
          <w:sz w:val="28"/>
          <w:szCs w:val="28"/>
        </w:rPr>
      </w:pPr>
      <w:r w:rsidRPr="00CF20F3">
        <w:rPr>
          <w:sz w:val="28"/>
          <w:szCs w:val="28"/>
        </w:rPr>
        <w:t>Орлова Наталія Миколаївна, вчител</w:t>
      </w:r>
      <w:r w:rsidR="00600F7D" w:rsidRPr="00CF20F3">
        <w:rPr>
          <w:sz w:val="28"/>
          <w:szCs w:val="28"/>
        </w:rPr>
        <w:t>ь російської мови та літератури.</w:t>
      </w:r>
    </w:p>
    <w:sectPr w:rsidR="00600F7D" w:rsidRPr="00CF20F3" w:rsidSect="003033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78" w:rsidRDefault="00041F78" w:rsidP="000A2D9D">
      <w:r>
        <w:separator/>
      </w:r>
    </w:p>
  </w:endnote>
  <w:endnote w:type="continuationSeparator" w:id="0">
    <w:p w:rsidR="00041F78" w:rsidRDefault="00041F78" w:rsidP="000A2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78" w:rsidRDefault="00041F78" w:rsidP="000A2D9D">
      <w:r>
        <w:separator/>
      </w:r>
    </w:p>
  </w:footnote>
  <w:footnote w:type="continuationSeparator" w:id="0">
    <w:p w:rsidR="00041F78" w:rsidRDefault="00041F78" w:rsidP="000A2D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344"/>
      <w:docPartObj>
        <w:docPartGallery w:val="Page Numbers (Top of Page)"/>
        <w:docPartUnique/>
      </w:docPartObj>
    </w:sdtPr>
    <w:sdtContent>
      <w:p w:rsidR="004B32FA" w:rsidRDefault="00EF35F6">
        <w:pPr>
          <w:pStyle w:val="a6"/>
          <w:jc w:val="center"/>
        </w:pPr>
        <w:r>
          <w:fldChar w:fldCharType="begin"/>
        </w:r>
        <w:r w:rsidR="003B0228">
          <w:instrText xml:space="preserve"> PAGE   \* MERGEFORMAT </w:instrText>
        </w:r>
        <w:r>
          <w:fldChar w:fldCharType="separate"/>
        </w:r>
        <w:r w:rsidR="000E20F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B32FA" w:rsidRDefault="004B32F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3"/>
    <w:multiLevelType w:val="multilevel"/>
    <w:tmpl w:val="00000093"/>
    <w:name w:val="WW8Num1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F4F349A"/>
    <w:multiLevelType w:val="hybridMultilevel"/>
    <w:tmpl w:val="502E741E"/>
    <w:lvl w:ilvl="0" w:tplc="C6D8C9F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118"/>
    <w:rsid w:val="0003276E"/>
    <w:rsid w:val="00041F78"/>
    <w:rsid w:val="000A2D9D"/>
    <w:rsid w:val="000D293A"/>
    <w:rsid w:val="000E20FC"/>
    <w:rsid w:val="001226D2"/>
    <w:rsid w:val="001265BD"/>
    <w:rsid w:val="00163703"/>
    <w:rsid w:val="001C77CE"/>
    <w:rsid w:val="001E5977"/>
    <w:rsid w:val="001F53B2"/>
    <w:rsid w:val="00220BC9"/>
    <w:rsid w:val="0025372D"/>
    <w:rsid w:val="002649F1"/>
    <w:rsid w:val="0027029E"/>
    <w:rsid w:val="002A5B0C"/>
    <w:rsid w:val="003033B8"/>
    <w:rsid w:val="00311ADB"/>
    <w:rsid w:val="0037584D"/>
    <w:rsid w:val="00391738"/>
    <w:rsid w:val="003A0D77"/>
    <w:rsid w:val="003A24F8"/>
    <w:rsid w:val="003B0228"/>
    <w:rsid w:val="00445224"/>
    <w:rsid w:val="00470FBF"/>
    <w:rsid w:val="00482069"/>
    <w:rsid w:val="004840F3"/>
    <w:rsid w:val="004B32FA"/>
    <w:rsid w:val="004D54BF"/>
    <w:rsid w:val="004F58DC"/>
    <w:rsid w:val="00504FF0"/>
    <w:rsid w:val="005418E6"/>
    <w:rsid w:val="0054447B"/>
    <w:rsid w:val="005F17ED"/>
    <w:rsid w:val="00600F7D"/>
    <w:rsid w:val="00706111"/>
    <w:rsid w:val="007364FB"/>
    <w:rsid w:val="007624AC"/>
    <w:rsid w:val="00764A81"/>
    <w:rsid w:val="007801BE"/>
    <w:rsid w:val="0079207F"/>
    <w:rsid w:val="007B4073"/>
    <w:rsid w:val="007C6668"/>
    <w:rsid w:val="007D1E1E"/>
    <w:rsid w:val="008A405A"/>
    <w:rsid w:val="008F6BDF"/>
    <w:rsid w:val="00905DF4"/>
    <w:rsid w:val="00917C72"/>
    <w:rsid w:val="009904FA"/>
    <w:rsid w:val="009D2623"/>
    <w:rsid w:val="00A348D8"/>
    <w:rsid w:val="00B07891"/>
    <w:rsid w:val="00B45D5F"/>
    <w:rsid w:val="00B5656E"/>
    <w:rsid w:val="00B71A9F"/>
    <w:rsid w:val="00C16D75"/>
    <w:rsid w:val="00C64EAF"/>
    <w:rsid w:val="00CC71FE"/>
    <w:rsid w:val="00CF20F3"/>
    <w:rsid w:val="00D31D63"/>
    <w:rsid w:val="00D37F10"/>
    <w:rsid w:val="00D60DAC"/>
    <w:rsid w:val="00D711F4"/>
    <w:rsid w:val="00D857E4"/>
    <w:rsid w:val="00DC3F87"/>
    <w:rsid w:val="00E12618"/>
    <w:rsid w:val="00E158F3"/>
    <w:rsid w:val="00E25A3F"/>
    <w:rsid w:val="00EA4DF2"/>
    <w:rsid w:val="00EF35F6"/>
    <w:rsid w:val="00F41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71FE"/>
    <w:pPr>
      <w:keepNext/>
      <w:jc w:val="center"/>
      <w:outlineLvl w:val="1"/>
    </w:pPr>
    <w:rPr>
      <w:rFonts w:ascii="Courier New" w:hAnsi="Courier New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411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1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0A2D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2D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A2D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A2D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71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C71FE"/>
    <w:pPr>
      <w:keepNext/>
      <w:jc w:val="center"/>
      <w:outlineLvl w:val="1"/>
    </w:pPr>
    <w:rPr>
      <w:rFonts w:ascii="Courier New" w:hAnsi="Courier New"/>
      <w:b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C71FE"/>
    <w:rPr>
      <w:rFonts w:ascii="Courier New" w:eastAsia="Times New Roman" w:hAnsi="Courier New" w:cs="Times New Roman"/>
      <w:b/>
      <w:sz w:val="32"/>
      <w:szCs w:val="20"/>
      <w:u w:val="single"/>
      <w:lang w:val="ru-RU" w:eastAsia="ru-RU"/>
    </w:rPr>
  </w:style>
  <w:style w:type="paragraph" w:styleId="a3">
    <w:name w:val="No Spacing"/>
    <w:uiPriority w:val="1"/>
    <w:qFormat/>
    <w:rsid w:val="00CC71FE"/>
    <w:pPr>
      <w:spacing w:after="0" w:line="240" w:lineRule="auto"/>
      <w:ind w:left="1349" w:hanging="357"/>
      <w:jc w:val="center"/>
    </w:pPr>
    <w:rPr>
      <w:rFonts w:ascii="Calibri" w:eastAsia="Calibri" w:hAnsi="Calibri" w:cs="Times New Roman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4111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411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8EE0-A4BB-4A32-A0B6-B3145628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0</Pages>
  <Words>1274</Words>
  <Characters>7267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6</cp:revision>
  <cp:lastPrinted>2015-10-29T08:36:00Z</cp:lastPrinted>
  <dcterms:created xsi:type="dcterms:W3CDTF">2014-12-17T16:32:00Z</dcterms:created>
  <dcterms:modified xsi:type="dcterms:W3CDTF">2016-11-02T10:58:00Z</dcterms:modified>
</cp:coreProperties>
</file>